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CF" w:rsidRPr="005B60A6" w:rsidRDefault="006363CF" w:rsidP="00C378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02D4D" w:rsidRDefault="00F02D4D" w:rsidP="00F02D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7115</wp:posOffset>
                </wp:positionH>
                <wp:positionV relativeFrom="paragraph">
                  <wp:posOffset>47625</wp:posOffset>
                </wp:positionV>
                <wp:extent cx="2543810" cy="879475"/>
                <wp:effectExtent l="0" t="0" r="317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 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поряжением</w:t>
                            </w: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местителя мэра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го округа Тольятти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 w:rsidRPr="0042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B2EEC" w:rsidRDefault="00CB2EEC" w:rsidP="00F02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2.45pt;margin-top:3.75pt;width:200.3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" stroked="f">
                <v:textbox>
                  <w:txbxContent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 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поряжением</w:t>
                      </w: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местителя мэра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го округа Тольятти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 </w:t>
                      </w:r>
                      <w:r w:rsidRPr="0042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B2EEC" w:rsidRDefault="00CB2EEC" w:rsidP="00F02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D4D" w:rsidRDefault="00F02D4D" w:rsidP="00F02D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2D4D" w:rsidRDefault="00F02D4D" w:rsidP="005E34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792C" w:rsidRPr="00F02D4D" w:rsidRDefault="00075EDF" w:rsidP="005E3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5B6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870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01"/>
        <w:gridCol w:w="2125"/>
        <w:gridCol w:w="3792"/>
        <w:gridCol w:w="2018"/>
        <w:gridCol w:w="27"/>
        <w:gridCol w:w="682"/>
        <w:gridCol w:w="27"/>
        <w:gridCol w:w="823"/>
        <w:gridCol w:w="28"/>
        <w:gridCol w:w="539"/>
        <w:gridCol w:w="28"/>
        <w:gridCol w:w="934"/>
        <w:gridCol w:w="24"/>
        <w:gridCol w:w="827"/>
        <w:gridCol w:w="24"/>
        <w:gridCol w:w="1110"/>
        <w:gridCol w:w="24"/>
        <w:gridCol w:w="1678"/>
        <w:gridCol w:w="28"/>
      </w:tblGrid>
      <w:tr w:rsidR="006703BB" w:rsidRPr="00343E8B" w:rsidTr="001C79C3">
        <w:trPr>
          <w:gridAfter w:val="1"/>
          <w:wAfter w:w="28" w:type="dxa"/>
          <w:trHeight w:val="1873"/>
        </w:trPr>
        <w:tc>
          <w:tcPr>
            <w:tcW w:w="531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60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5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вижение ТС между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км</w:t>
            </w:r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62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1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  <w:gridSpan w:val="2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  <w:gridSpan w:val="2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F02D4D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F02D4D" w:rsidRPr="00F02D4D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F02D4D" w:rsidRPr="00F02D4D" w:rsidRDefault="00F02D4D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F02D4D" w:rsidRPr="00F02D4D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06EDD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1022EF" w:rsidRDefault="001022E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  <w:p w:rsidR="00BA12A7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A7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A7" w:rsidRPr="0094238B" w:rsidRDefault="00BA12A7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1022EF" w:rsidRPr="0094238B" w:rsidRDefault="00C22E8F" w:rsidP="0000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</w:p>
        </w:tc>
        <w:tc>
          <w:tcPr>
            <w:tcW w:w="2045" w:type="dxa"/>
            <w:gridSpan w:val="2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  <w:gridSpan w:val="2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76032C" w:rsidRDefault="001022EF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1022EF" w:rsidRPr="0094238B" w:rsidRDefault="001022EF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3258D" w:rsidRDefault="001022EF" w:rsidP="003325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2EF" w:rsidRPr="0094238B" w:rsidRDefault="001022EF" w:rsidP="003325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</w:tcPr>
          <w:p w:rsidR="00D81223" w:rsidRPr="00A76D4D" w:rsidRDefault="00D81223" w:rsidP="00C3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E9022B" w:rsidRPr="00A76D4D" w:rsidRDefault="00E9022B" w:rsidP="00C37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F02D4D" w:rsidRPr="0044370F" w:rsidRDefault="00F02D4D" w:rsidP="00E0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оре, УТЭ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к, АТК </w:t>
            </w:r>
            <w:proofErr w:type="spellStart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proofErr w:type="spellEnd"/>
            <w:r w:rsidR="00E0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F02D4D" w:rsidRPr="0094238B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</w:tc>
        <w:tc>
          <w:tcPr>
            <w:tcW w:w="709" w:type="dxa"/>
            <w:gridSpan w:val="2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Default="006B2F6E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F02D4D" w:rsidRPr="0094238B" w:rsidRDefault="00F308BC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ановле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2F6E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7565D">
              <w:rPr>
                <w:rFonts w:ascii="Times New Roman" w:hAnsi="Times New Roman" w:cs="Times New Roman"/>
                <w:sz w:val="17"/>
                <w:szCs w:val="17"/>
              </w:rPr>
              <w:t xml:space="preserve">По 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>нерегулир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7565D" w:rsidRPr="00E7565D">
              <w:rPr>
                <w:rFonts w:ascii="Times New Roman" w:hAnsi="Times New Roman" w:cs="Times New Roman"/>
                <w:sz w:val="17"/>
                <w:szCs w:val="17"/>
              </w:rPr>
              <w:t xml:space="preserve">емым </w:t>
            </w:r>
            <w:r w:rsidRPr="00E7565D">
              <w:rPr>
                <w:rFonts w:ascii="Times New Roman" w:hAnsi="Times New Roman" w:cs="Times New Roman"/>
                <w:sz w:val="17"/>
                <w:szCs w:val="17"/>
              </w:rPr>
              <w:t>тарифам</w:t>
            </w:r>
          </w:p>
        </w:tc>
        <w:tc>
          <w:tcPr>
            <w:tcW w:w="962" w:type="dxa"/>
            <w:gridSpan w:val="2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02D4D" w:rsidRPr="00A76D4D" w:rsidRDefault="00F02D4D" w:rsidP="00F02D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F02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F02D4D" w:rsidRPr="0094238B" w:rsidRDefault="00F02D4D" w:rsidP="00AD7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</w:tc>
      </w:tr>
      <w:tr w:rsidR="00AD76E5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AD76E5" w:rsidRPr="00F02D4D" w:rsidRDefault="00AD76E5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AD76E5" w:rsidRPr="00F02D4D" w:rsidRDefault="00AD76E5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76E5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AD76E5" w:rsidRPr="0094238B" w:rsidRDefault="00E001E2" w:rsidP="005B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="00AD76E5"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 xml:space="preserve"> НТБ, </w:t>
            </w:r>
            <w:proofErr w:type="spellStart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, Политехнич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 xml:space="preserve">ский колледж, </w:t>
            </w:r>
            <w:proofErr w:type="spellStart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Хим. кол</w:t>
            </w:r>
            <w:r w:rsidR="00ED5AC6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="00ED5AC6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  <w:r w:rsidR="00AD76E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AD76E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AD76E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5" w:type="dxa"/>
            <w:gridSpan w:val="2"/>
          </w:tcPr>
          <w:p w:rsidR="00AD76E5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Комсомольская –</w:t>
            </w:r>
          </w:p>
          <w:p w:rsidR="00AD76E5" w:rsidRPr="0094238B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AD76E5" w:rsidRPr="0094238B" w:rsidRDefault="00AD76E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AD76E5" w:rsidRPr="008033D4" w:rsidRDefault="00AD7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76E5" w:rsidRPr="00A76D4D" w:rsidRDefault="00AD7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AD76E5" w:rsidRDefault="00AD76E5" w:rsidP="00AD7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76E5" w:rsidRPr="0094238B" w:rsidRDefault="00AD7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D76E5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AD76E5" w:rsidRPr="0094238B" w:rsidRDefault="00AD76E5" w:rsidP="00F83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proofErr w:type="spellStart"/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ог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3A9">
              <w:rPr>
                <w:rFonts w:ascii="Times New Roman" w:hAnsi="Times New Roman" w:cs="Times New Roman"/>
                <w:i/>
                <w:sz w:val="20"/>
                <w:szCs w:val="20"/>
              </w:rPr>
              <w:t>ТЦ Юж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5" w:type="dxa"/>
            <w:gridSpan w:val="2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3" w:type="dxa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76E5" w:rsidRPr="0094238B" w:rsidTr="001C79C3">
        <w:trPr>
          <w:gridAfter w:val="1"/>
          <w:wAfter w:w="28" w:type="dxa"/>
          <w:trHeight w:val="1784"/>
        </w:trPr>
        <w:tc>
          <w:tcPr>
            <w:tcW w:w="531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AD76E5" w:rsidRPr="0094238B" w:rsidRDefault="00AD76E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AD76E5" w:rsidRPr="0094238B" w:rsidRDefault="00AD76E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E001E2" w:rsidRPr="00E95400" w:rsidRDefault="00E95400" w:rsidP="00CB0A8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вт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зал, ТПИ, Театр Колесо, Больница, Дом быта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ратно Гостиница Волга, к/т Космос), Площадь Искусств, Индустриал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-педагогический колледж, Школа № 4, ул. М. Горького, Детский мир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ратное направление), к/т Авангард, ул. Крупской, Магазин Автолюбитель, Мног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ая больница, ул. Мичурина, КВД, Автозаводское шоссе, Южное шоссе, Т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ТЦ Южный (обратное направление), 18а квартал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Восточное кольцо (обратное напр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, по требованию)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сное о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житие, 2-ое комплексное общежитие, ул. Свердлова, Молодёжный центр, Преобр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ский собор,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к/т Юность, Детский городок, Профилакторий </w:t>
            </w:r>
            <w:proofErr w:type="spellStart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E9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ыжная база, Набережная, Лесопарковое шоссе, ул. Спортивная, Вега, ул. Революционная, Стадион Торпедо</w:t>
            </w:r>
          </w:p>
        </w:tc>
        <w:tc>
          <w:tcPr>
            <w:tcW w:w="2045" w:type="dxa"/>
            <w:gridSpan w:val="2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CB0A87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3" w:type="dxa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D76E5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AD76E5" w:rsidRPr="0094238B" w:rsidRDefault="00AD76E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AD76E5" w:rsidRPr="00A76D4D" w:rsidRDefault="00AD76E5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76E5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AD76E5" w:rsidRPr="00F02D4D" w:rsidRDefault="00AD76E5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D76E5" w:rsidRPr="00F02D4D" w:rsidRDefault="00AD76E5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AD76E5" w:rsidRPr="00F02D4D" w:rsidRDefault="00AD76E5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A6148" w:rsidRPr="0094238B" w:rsidTr="001C79C3">
        <w:trPr>
          <w:gridAfter w:val="1"/>
          <w:wAfter w:w="28" w:type="dxa"/>
          <w:trHeight w:val="191"/>
        </w:trPr>
        <w:tc>
          <w:tcPr>
            <w:tcW w:w="531" w:type="dxa"/>
          </w:tcPr>
          <w:p w:rsidR="000A6148" w:rsidRDefault="000A6148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0A6148" w:rsidRDefault="000A6148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* ОП ул. Л. Толстого – ОП к/т Авангард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ОП ул. Л. Толстого</w:t>
            </w:r>
          </w:p>
        </w:tc>
        <w:tc>
          <w:tcPr>
            <w:tcW w:w="3792" w:type="dxa"/>
          </w:tcPr>
          <w:p w:rsidR="000A6148" w:rsidRPr="000A6148" w:rsidRDefault="000A6148" w:rsidP="00CB2EEC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ул. Л. Толстого, Гостиница Ставрополь, Колледж, Школа № 27, 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к/т Авангард, ул. Крупской, Магазин Автолюбитель, Мног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0A6148">
              <w:rPr>
                <w:rFonts w:ascii="Times New Roman" w:hAnsi="Times New Roman" w:cs="Times New Roman"/>
                <w:color w:val="000000"/>
                <w:sz w:val="20"/>
              </w:rPr>
              <w:t xml:space="preserve">профильная больница, ул. Мичурина, </w:t>
            </w:r>
            <w:r w:rsidRPr="000A6148">
              <w:rPr>
                <w:rFonts w:ascii="Times New Roman" w:hAnsi="Times New Roman" w:cs="Times New Roman"/>
                <w:sz w:val="20"/>
              </w:rPr>
              <w:t>ул. Л. Толстого</w:t>
            </w:r>
          </w:p>
        </w:tc>
        <w:tc>
          <w:tcPr>
            <w:tcW w:w="2045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. Толстого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Ленина – </w:t>
            </w:r>
          </w:p>
          <w:p w:rsidR="00F952DA" w:rsidRDefault="00F952DA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лет Октября </w:t>
            </w:r>
            <w:r w:rsidRPr="000A6148">
              <w:rPr>
                <w:rFonts w:ascii="Times New Roman" w:hAnsi="Times New Roman" w:cs="Times New Roman"/>
                <w:sz w:val="20"/>
              </w:rPr>
              <w:t>–</w:t>
            </w:r>
          </w:p>
          <w:p w:rsidR="00F952DA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Автозаводское шоссе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Кудашева – 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Л. Толстого</w:t>
            </w:r>
          </w:p>
        </w:tc>
        <w:tc>
          <w:tcPr>
            <w:tcW w:w="709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Pr="000A6148" w:rsidRDefault="000A6148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0A6148" w:rsidRDefault="000A6148" w:rsidP="000A61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СК – 1 </w:t>
            </w:r>
          </w:p>
        </w:tc>
        <w:tc>
          <w:tcPr>
            <w:tcW w:w="851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</w:tcPr>
          <w:p w:rsidR="000A6148" w:rsidRPr="000A6148" w:rsidRDefault="000A6148" w:rsidP="000A61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6148">
              <w:rPr>
                <w:rFonts w:ascii="Times New Roman" w:hAnsi="Times New Roman" w:cs="Times New Roman"/>
                <w:sz w:val="20"/>
              </w:rPr>
              <w:t xml:space="preserve">01.01.2017 </w:t>
            </w:r>
          </w:p>
        </w:tc>
        <w:tc>
          <w:tcPr>
            <w:tcW w:w="1702" w:type="dxa"/>
            <w:gridSpan w:val="2"/>
          </w:tcPr>
          <w:p w:rsidR="000A6148" w:rsidRDefault="000A6148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148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7B0B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152A2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492F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72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7B0B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0A6148" w:rsidRPr="0094238B" w:rsidRDefault="000A6148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F907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Дворец детского творчества, Му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0A6148" w:rsidRPr="0094238B" w:rsidRDefault="000A6148" w:rsidP="004C03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A6148" w:rsidRPr="0094238B" w:rsidTr="001C79C3">
        <w:trPr>
          <w:gridAfter w:val="1"/>
          <w:wAfter w:w="28" w:type="dxa"/>
          <w:trHeight w:val="205"/>
        </w:trPr>
        <w:tc>
          <w:tcPr>
            <w:tcW w:w="531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F952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</w:p>
          <w:p w:rsidR="00590FC8" w:rsidRDefault="00590FC8" w:rsidP="00590F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F952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E001E2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045" w:type="dxa"/>
            <w:gridSpan w:val="2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590FC8" w:rsidRPr="0094238B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3" w:type="dxa"/>
            <w:textDirection w:val="btLr"/>
            <w:vAlign w:val="center"/>
          </w:tcPr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емым тарифам</w:t>
            </w:r>
          </w:p>
        </w:tc>
        <w:tc>
          <w:tcPr>
            <w:tcW w:w="962" w:type="dxa"/>
            <w:gridSpan w:val="2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2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4" w:type="dxa"/>
            <w:gridSpan w:val="2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</w:tc>
      </w:tr>
      <w:tr w:rsidR="00605E4F" w:rsidRPr="0094238B" w:rsidTr="00605E4F">
        <w:trPr>
          <w:cantSplit/>
          <w:trHeight w:val="170"/>
        </w:trPr>
        <w:tc>
          <w:tcPr>
            <w:tcW w:w="531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</w:tcPr>
          <w:p w:rsidR="00605E4F" w:rsidRPr="00F02D4D" w:rsidRDefault="00605E4F" w:rsidP="00CB2EEC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CB2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gridSpan w:val="2"/>
          </w:tcPr>
          <w:p w:rsidR="00605E4F" w:rsidRPr="00F02D4D" w:rsidRDefault="00605E4F" w:rsidP="00CB2E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cantSplit/>
          <w:trHeight w:val="1134"/>
        </w:trPr>
        <w:tc>
          <w:tcPr>
            <w:tcW w:w="531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707335" w:rsidRDefault="00605E4F" w:rsidP="0070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B12E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B12E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:rsidR="00605E4F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 предприятие № 3»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921E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trHeight w:val="771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605E4F" w:rsidRPr="0094238B" w:rsidRDefault="00605E4F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943B0C" w:rsidRDefault="00605E4F" w:rsidP="00F96F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5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 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trHeight w:val="27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</w:tcPr>
          <w:p w:rsidR="00605E4F" w:rsidRPr="0094238B" w:rsidRDefault="00605E4F" w:rsidP="00332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605E4F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605E4F" w:rsidRPr="0094238B" w:rsidRDefault="00605E4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605E4F" w:rsidRPr="00D514FE" w:rsidRDefault="00605E4F" w:rsidP="00F04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Pr="0094238B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C5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C51A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605E4F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605E4F" w:rsidRPr="0094238B" w:rsidRDefault="00605E4F" w:rsidP="00323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05E4F" w:rsidRPr="0094238B" w:rsidTr="001C79C3">
        <w:trPr>
          <w:cantSplit/>
          <w:trHeight w:val="1134"/>
        </w:trPr>
        <w:tc>
          <w:tcPr>
            <w:tcW w:w="531" w:type="dxa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1" w:type="dxa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605E4F" w:rsidRDefault="00605E4F" w:rsidP="00B6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F02D4D" w:rsidRDefault="00605E4F" w:rsidP="00B666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е направление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к/т Космос, Гостин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уст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– 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605E4F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605E4F" w:rsidRPr="00B6667B" w:rsidRDefault="00605E4F" w:rsidP="00F47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5E4F" w:rsidRPr="00F02D4D" w:rsidRDefault="00605E4F" w:rsidP="00B6667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F02D4D" w:rsidRDefault="00605E4F" w:rsidP="00D514F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ым тарифам</w:t>
            </w:r>
          </w:p>
        </w:tc>
        <w:tc>
          <w:tcPr>
            <w:tcW w:w="958" w:type="dxa"/>
            <w:gridSpan w:val="2"/>
          </w:tcPr>
          <w:p w:rsidR="00605E4F" w:rsidRPr="0094238B" w:rsidRDefault="00605E4F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F02D4D" w:rsidRDefault="00605E4F" w:rsidP="00D51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D51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2"/>
          </w:tcPr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Pr="0094238B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D514FE" w:rsidRDefault="00605E4F" w:rsidP="00D514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vMerge w:val="restart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</w:tcPr>
          <w:p w:rsidR="00605E4F" w:rsidRPr="00CA42B9" w:rsidRDefault="00605E4F" w:rsidP="00CA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Default="00605E4F" w:rsidP="00B66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707335" w:rsidRDefault="00605E4F" w:rsidP="003D5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, ул. Крупской, Магазин Автолюб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ильная больница, ул. М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а, КВД, Автозаводское шоссе, 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шоссе, Треугольник, 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Д, Инженер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с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605E4F" w:rsidRPr="00CA42B9" w:rsidRDefault="00605E4F" w:rsidP="00CA42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05E4F" w:rsidRDefault="00605E4F" w:rsidP="00CA42B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:rsidR="00605E4F" w:rsidRDefault="00605E4F" w:rsidP="00CA4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05E4F" w:rsidRDefault="00605E4F" w:rsidP="00D51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605E4F" w:rsidRPr="0094238B" w:rsidRDefault="00605E4F" w:rsidP="00CA42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CA42B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75"/>
        </w:trPr>
        <w:tc>
          <w:tcPr>
            <w:tcW w:w="531" w:type="dxa"/>
            <w:vMerge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605E4F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 xml:space="preserve">-хозяйство – </w:t>
            </w:r>
          </w:p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605E4F" w:rsidRPr="00921E3C" w:rsidRDefault="00605E4F" w:rsidP="00732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1E3C">
              <w:rPr>
                <w:rFonts w:ascii="Times New Roman" w:hAnsi="Times New Roman" w:cs="Times New Roman"/>
                <w:sz w:val="20"/>
              </w:rPr>
              <w:t>Спецавтохозяйств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, Оптовый рынок</w:t>
            </w:r>
          </w:p>
        </w:tc>
        <w:tc>
          <w:tcPr>
            <w:tcW w:w="2018" w:type="dxa"/>
          </w:tcPr>
          <w:p w:rsidR="00605E4F" w:rsidRPr="00921E3C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605E4F" w:rsidRPr="00921E3C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605E4F" w:rsidRPr="00921E3C" w:rsidRDefault="00605E4F" w:rsidP="00F47954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605E4F" w:rsidRPr="00921E3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62" w:type="dxa"/>
            <w:gridSpan w:val="2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2"/>
            <w:vMerge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21E3C" w:rsidRDefault="00605E4F" w:rsidP="007259D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2" w:type="dxa"/>
            <w:gridSpan w:val="2"/>
            <w:vMerge/>
          </w:tcPr>
          <w:p w:rsidR="00605E4F" w:rsidRPr="00921E3C" w:rsidRDefault="00605E4F" w:rsidP="00DB2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707335" w:rsidRDefault="00605E4F" w:rsidP="00F479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МО-2, ул. Ленинградская, ул. Жилина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, Гостиница Волга, ул. Гагарина, Молодежный б-р, площадь Св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 w:rsidRPr="00707335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Магазин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янка, Детский мир, Тех-училище, Школа №27, Колледж, ул. Маяковского, ул. Мичурина, КВД, Автозаводское шоссе, Южное шоссе, Треугольник,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а квартал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Инженерный центр, Энерге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Pr="00FA2E76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605E4F" w:rsidRPr="00FA2E76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1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5B60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4F60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Профилакторий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Школа № 51, Административный центр, Парк Победы, Детский парк, Ст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3 квартал, Ленинский пр-т, Дом связи, Пожарное депо, ул. Дзержинского, Кооп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едс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F02D4D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A3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7320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,10 квартал, б-р Луначарского, ТВВ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ссовое про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7320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,10 квартал, б-р Луначарского, ТВВ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7"/>
        </w:trPr>
        <w:tc>
          <w:tcPr>
            <w:tcW w:w="531" w:type="dxa"/>
            <w:shd w:val="clear" w:color="auto" w:fill="auto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альная, 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5E4F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5E4F" w:rsidRPr="00B93F24" w:rsidRDefault="00605E4F" w:rsidP="00B96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установленных </w:t>
            </w:r>
          </w:p>
          <w:p w:rsidR="00605E4F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2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  <w:gridSpan w:val="2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3680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CB0A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EF2159">
            <w:pPr>
              <w:tabs>
                <w:tab w:val="center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CB0A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, 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A83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13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A11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05E4F" w:rsidRPr="00943B0C" w:rsidRDefault="00605E4F" w:rsidP="00F479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Pr="0094238B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A11E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A11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8" w:type="dxa"/>
          </w:tcPr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A11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CB0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оре, УТЭП, Рынок, АТК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яйство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, Авто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6B2F6E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E502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6B2F6E" w:rsidRDefault="00605E4F" w:rsidP="00E502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3220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4238B" w:rsidRDefault="00605E4F" w:rsidP="00E5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торов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27 квартал, Дом 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</w:t>
            </w:r>
            <w:proofErr w:type="spellStart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 w:rsidRPr="000F6B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агарина, Дворец моло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о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Детский ми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Укра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04"/>
        </w:trPr>
        <w:tc>
          <w:tcPr>
            <w:tcW w:w="531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1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E41309" w:rsidRDefault="00605E4F" w:rsidP="00E5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Украинская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во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д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</w:p>
        </w:tc>
        <w:tc>
          <w:tcPr>
            <w:tcW w:w="2018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  <w:proofErr w:type="spell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05E4F" w:rsidRPr="0094238B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265374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лько в</w:t>
            </w:r>
          </w:p>
          <w:p w:rsidR="00605E4F" w:rsidRPr="0094238B" w:rsidRDefault="00605E4F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становле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265374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ерег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 xml:space="preserve">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374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732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4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Pr="0094238B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605E4F" w:rsidRDefault="00605E4F" w:rsidP="000164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З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ТГАТ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B37B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Авангард, ул. Крупской, Магазин Автолюбитель, Многопрофильная б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, ул. Мичурина, ул. Л. Толстого</w:t>
            </w:r>
          </w:p>
        </w:tc>
        <w:tc>
          <w:tcPr>
            <w:tcW w:w="2018" w:type="dxa"/>
          </w:tcPr>
          <w:p w:rsidR="00605E4F" w:rsidRPr="0094238B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1" w:type="dxa"/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 Торпедо – Кладбище (Поволжское шоссе)</w:t>
            </w: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605E4F" w:rsidRPr="0094238B" w:rsidRDefault="00605E4F" w:rsidP="00016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, 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, 8 квартал, 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Русь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ТГК, Сосновый бор, Кладбище, ТП-20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</w:p>
          <w:p w:rsidR="00605E4F" w:rsidRPr="002E3208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2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gridSpan w:val="2"/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нус»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6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пр-т, 36-102</w:t>
            </w:r>
          </w:p>
        </w:tc>
      </w:tr>
      <w:tr w:rsidR="00605E4F" w:rsidRPr="0094238B" w:rsidTr="001C79C3">
        <w:trPr>
          <w:gridAfter w:val="1"/>
          <w:wAfter w:w="28" w:type="dxa"/>
          <w:trHeight w:val="1134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35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в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овая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ВД, Инженерный центр, Энергетич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r w:rsidRPr="001D1F1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я, Кузнечно-прессовый цех, Чугунно-литейный цех,</w:t>
            </w:r>
            <w:r w:rsidRPr="00E35A7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емонтно-кузнечный цех, 10 КПП, Прессовое производство, База УМТС, ППИ, ОС ВАЗа, Заготовительная фабрика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ТО, ЦЗЧ-2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145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5A4D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E50221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E50221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316A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в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рина, Молодежный б-р, площадь Свободы (обратно Магазин Ру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94238B" w:rsidRDefault="00605E4F" w:rsidP="00316A0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316A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Только в устано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316A0F" w:rsidRDefault="00605E4F" w:rsidP="00316A0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5E4F" w:rsidRPr="00316A0F" w:rsidRDefault="00605E4F" w:rsidP="00316A0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По регулир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16A0F">
              <w:rPr>
                <w:rFonts w:ascii="Times New Roman" w:hAnsi="Times New Roman" w:cs="Times New Roman"/>
                <w:sz w:val="18"/>
                <w:szCs w:val="20"/>
              </w:rPr>
              <w:t>емым 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</w:tc>
      </w:tr>
      <w:tr w:rsidR="00605E4F" w:rsidRPr="0094238B" w:rsidTr="001C79C3">
        <w:trPr>
          <w:gridAfter w:val="1"/>
          <w:wAfter w:w="28" w:type="dxa"/>
          <w:cantSplit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6F29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5084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3C0EE9" w:rsidRDefault="00605E4F" w:rsidP="00F62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ское шоссе, Южное шоссе, Треугольник, 21 квартал, 20 квартал, </w:t>
            </w:r>
          </w:p>
          <w:p w:rsidR="00605E4F" w:rsidRPr="003C0EE9" w:rsidRDefault="00605E4F" w:rsidP="00D51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Заводская, ул. 40 лет Победы, </w:t>
            </w:r>
            <w:proofErr w:type="spell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proofErr w:type="spell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Детская больница, б-р Здоровья, Пединститут, б-р Тупол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ал, ул. Фрунзе, Поселок Приморский, СК Оли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юци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ная, Дворец Спорта, б-р Буденного, 8 кв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ал, Музыкальная школа, Двор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етского творчества, Лесопарковое шоссе, ул. Спо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ивная, Вега, ул. Революционная, Стадион Торпедо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05E4F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A76D4D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3C0EE9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2530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605E4F" w:rsidRPr="00943B0C" w:rsidRDefault="00605E4F" w:rsidP="00316A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19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 АвтоВАЗ-ТО, СПТУ № 36, Управление кадров, Медсанчасть, 7 вставка, 5 вставка, 3 вставка, 1 вставка, КВЦ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49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9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489"/>
        </w:trPr>
        <w:tc>
          <w:tcPr>
            <w:tcW w:w="531" w:type="dxa"/>
          </w:tcPr>
          <w:p w:rsidR="00605E4F" w:rsidRPr="003C0EE9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1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6F29E7" w:rsidRDefault="00605E4F" w:rsidP="00D51E49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4 квартал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17 квартал (прям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кольная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, ул. Тополиная (обратное напра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в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ябиновый б-р, ул. 70 лет Октября, ул. Л. Яшина, Северо-Восточная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21 квартал (прям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 квартал, 19 квартал, </w:t>
            </w:r>
            <w:r w:rsidRPr="006F29E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ТЦ Южный (обратное направление),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а квартал, Автопарковая, АвтоВАЗтранс, УВД, Инженерный центр, Энергетическая, Автоз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</w:t>
            </w:r>
            <w:r w:rsidRPr="006F29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д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F90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605E4F" w:rsidRPr="00F02D4D" w:rsidRDefault="00605E4F" w:rsidP="006F29E7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05E4F" w:rsidRPr="00F02D4D" w:rsidRDefault="00605E4F" w:rsidP="006F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</w:tcPr>
          <w:p w:rsidR="00605E4F" w:rsidRPr="00F02D4D" w:rsidRDefault="00605E4F" w:rsidP="006F29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5226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605E4F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605E4F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</w:p>
          <w:p w:rsidR="00605E4F" w:rsidRPr="00F620A9" w:rsidRDefault="00605E4F" w:rsidP="00E82C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4F" w:rsidRDefault="00605E4F" w:rsidP="005B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605E4F" w:rsidRPr="0094238B" w:rsidRDefault="00605E4F" w:rsidP="00E8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тра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18" w:type="dxa"/>
          </w:tcPr>
          <w:p w:rsidR="00605E4F" w:rsidRDefault="00605E4F" w:rsidP="005B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605E4F" w:rsidRPr="00F620A9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5E4F" w:rsidRDefault="00605E4F" w:rsidP="00B70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5B6AB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605E4F" w:rsidRPr="0094238B" w:rsidRDefault="00605E4F" w:rsidP="001D1F1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F620A9" w:rsidRDefault="00605E4F" w:rsidP="005B6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1D1F15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 5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05E4F" w:rsidRPr="0094238B" w:rsidTr="001C79C3">
        <w:trPr>
          <w:gridAfter w:val="1"/>
          <w:wAfter w:w="28" w:type="dxa"/>
          <w:trHeight w:val="3925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05E4F" w:rsidRPr="0094238B" w:rsidRDefault="00605E4F" w:rsidP="001D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01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91</w:t>
            </w:r>
          </w:p>
          <w:p w:rsidR="00605E4F" w:rsidRPr="0094238B" w:rsidRDefault="00605E4F" w:rsidP="008033D4">
            <w:pPr>
              <w:pStyle w:val="6"/>
              <w:spacing w:before="0" w:after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6F29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ная, б-р Курчатова, к/т Ставрополь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ая школа, Дворец детского творч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тк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илакторий Надежда, Профилакторий Русский бор, Профилакторий, Профилакторий  Парк-Отел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втовокзал, ТПИ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ин Светлана, ул. Жилина, </w:t>
            </w:r>
            <w:proofErr w:type="spellStart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ница Волга обрат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молодежи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еверянка, ул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18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  <w:proofErr w:type="spellEnd"/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867E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867E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605E4F" w:rsidRPr="0094238B" w:rsidTr="001C79C3">
        <w:trPr>
          <w:gridAfter w:val="1"/>
          <w:wAfter w:w="28" w:type="dxa"/>
          <w:trHeight w:val="6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№ 93</w:t>
            </w:r>
          </w:p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605E4F" w:rsidRPr="006A51C7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F29E7" w:rsidRDefault="00605E4F" w:rsidP="0038127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Яхтклуб, Профилакторий Надежда, Проф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лакторий Русский бор, Профилакторий, Пр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филакторий Парк-Отель, ул. Комзина, Авт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 xml:space="preserve">вокзал, ТПИ, Магазин Светлана, ул. Жилина, 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>Горсад, Гостиница Волга (обратно к/т Ко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>с</w:t>
            </w:r>
            <w:r w:rsidRPr="006F29E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мос), </w:t>
            </w:r>
            <w:r w:rsidRPr="006F29E7">
              <w:rPr>
                <w:rFonts w:ascii="Times New Roman" w:hAnsi="Times New Roman" w:cs="Times New Roman"/>
                <w:sz w:val="19"/>
                <w:szCs w:val="19"/>
              </w:rPr>
              <w:t>ул. Г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, Дворец молодежи,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Лесопарковое шоссе – Комзина –</w:t>
            </w:r>
          </w:p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одины –</w:t>
            </w:r>
          </w:p>
          <w:p w:rsidR="00605E4F" w:rsidRPr="002460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нская – </w:t>
            </w:r>
          </w:p>
          <w:p w:rsidR="00605E4F" w:rsidRPr="006A51C7" w:rsidRDefault="00605E4F" w:rsidP="0024608B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Белорусская –Ленинградская</w:t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6A51C7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6B2F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94238B" w:rsidRDefault="00605E4F" w:rsidP="006B2F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525E1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нерегулир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A045D">
              <w:rPr>
                <w:rFonts w:ascii="Times New Roman" w:hAnsi="Times New Roman" w:cs="Times New Roman"/>
                <w:sz w:val="16"/>
                <w:szCs w:val="16"/>
              </w:rPr>
              <w:t>емым тарифам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605E4F" w:rsidRPr="002460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94238B" w:rsidTr="001C79C3">
        <w:trPr>
          <w:gridAfter w:val="1"/>
          <w:wAfter w:w="28" w:type="dxa"/>
          <w:trHeight w:val="191"/>
        </w:trPr>
        <w:tc>
          <w:tcPr>
            <w:tcW w:w="531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</w:tcPr>
          <w:p w:rsidR="00605E4F" w:rsidRPr="00F02D4D" w:rsidRDefault="00605E4F" w:rsidP="003812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. Горького, Детский ми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5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Луначарского, 10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, Магазин Мебель, Стоматологическая поликлиника, Гостиница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8" w:type="dxa"/>
          </w:tcPr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44C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605E4F" w:rsidRPr="00512C94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44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605E4F" w:rsidRPr="00F02D4D" w:rsidRDefault="00605E4F" w:rsidP="00F47954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F02D4D" w:rsidRDefault="00605E4F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F02D4D" w:rsidRDefault="00605E4F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5860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№ 93к</w:t>
            </w:r>
          </w:p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pStyle w:val="8"/>
              <w:outlineLvl w:val="7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ОП Вега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пец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яйство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Default="00605E4F" w:rsidP="002E658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Лицей искусств, пр-т С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бщ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е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я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и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с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20 квартал, 21 квартал, Треугольник, Южное шоссе, А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в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</w:p>
          <w:p w:rsidR="00605E4F" w:rsidRPr="002E6580" w:rsidRDefault="00605E4F" w:rsidP="002E658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р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ал, ул. </w:t>
            </w:r>
            <w:proofErr w:type="spell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Карбышева</w:t>
            </w:r>
            <w:proofErr w:type="spell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, Троллейбусное депо, </w:t>
            </w:r>
            <w:proofErr w:type="spell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Спецавтохозяйство</w:t>
            </w:r>
            <w:proofErr w:type="spellEnd"/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8471D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установленных </w:t>
            </w:r>
          </w:p>
          <w:p w:rsidR="00605E4F" w:rsidRPr="0094238B" w:rsidRDefault="00605E4F" w:rsidP="008471D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170"/>
        </w:trPr>
        <w:tc>
          <w:tcPr>
            <w:tcW w:w="53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605E4F" w:rsidRPr="00F02D4D" w:rsidRDefault="00605E4F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05E4F" w:rsidRPr="006A51C7" w:rsidTr="001C79C3">
        <w:trPr>
          <w:gridAfter w:val="1"/>
          <w:wAfter w:w="28" w:type="dxa"/>
          <w:trHeight w:val="274"/>
        </w:trPr>
        <w:tc>
          <w:tcPr>
            <w:tcW w:w="531" w:type="dxa"/>
          </w:tcPr>
          <w:p w:rsidR="00605E4F" w:rsidRDefault="00605E4F" w:rsidP="00EF3AB0">
            <w:pPr>
              <w:jc w:val="center"/>
            </w:pP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6910A1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  <w:szCs w:val="20"/>
              </w:rPr>
              <w:t xml:space="preserve">*ОП Спецавтохозяйство – </w:t>
            </w:r>
          </w:p>
          <w:p w:rsidR="00605E4F" w:rsidRPr="0094238B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  <w:szCs w:val="20"/>
              </w:rPr>
              <w:t>ОП Оптовый рынок</w:t>
            </w:r>
          </w:p>
        </w:tc>
        <w:tc>
          <w:tcPr>
            <w:tcW w:w="3792" w:type="dxa"/>
          </w:tcPr>
          <w:p w:rsidR="00605E4F" w:rsidRPr="006910A1" w:rsidRDefault="00605E4F" w:rsidP="004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18" w:type="dxa"/>
          </w:tcPr>
          <w:p w:rsidR="00605E4F" w:rsidRDefault="00605E4F" w:rsidP="006910A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605E4F" w:rsidRDefault="00605E4F" w:rsidP="006910A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605E4F" w:rsidRPr="0094238B" w:rsidRDefault="00605E4F" w:rsidP="006910A1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605E4F" w:rsidRPr="005F4A84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6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– 1  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6910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4 </w:t>
            </w:r>
          </w:p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4F" w:rsidRPr="006A51C7" w:rsidTr="001C79C3">
        <w:trPr>
          <w:gridAfter w:val="1"/>
          <w:wAfter w:w="28" w:type="dxa"/>
          <w:trHeight w:val="274"/>
        </w:trPr>
        <w:tc>
          <w:tcPr>
            <w:tcW w:w="531" w:type="dxa"/>
          </w:tcPr>
          <w:p w:rsidR="00605E4F" w:rsidRPr="006A51C7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A5381C" w:rsidRDefault="00605E4F" w:rsidP="004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ул. Спортивная, Лесопарковое шоссе, Дворец детского творчества, Музы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льная, пр-т Ст. Разина, Ли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05E4F" w:rsidRPr="003C0EE9" w:rsidTr="001C79C3">
        <w:trPr>
          <w:gridAfter w:val="1"/>
          <w:wAfter w:w="28" w:type="dxa"/>
          <w:trHeight w:val="1134"/>
        </w:trPr>
        <w:tc>
          <w:tcPr>
            <w:tcW w:w="531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1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05E4F" w:rsidRPr="00492AE1" w:rsidRDefault="00605E4F" w:rsidP="00D51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б-р Ку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, ул. Юбилейная, Дом мод, Магазин 1000 мелочей, Дом быта Орбита, Магазин Русь, Магазин Экзотика, При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8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05E4F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</w:p>
          <w:p w:rsidR="00605E4F" w:rsidRPr="0094238B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</w:tcPr>
          <w:p w:rsidR="00605E4F" w:rsidRPr="00BE7814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</w:p>
          <w:p w:rsidR="00605E4F" w:rsidRPr="004F7CBE" w:rsidRDefault="00605E4F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962" w:type="dxa"/>
            <w:gridSpan w:val="2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605E4F" w:rsidRPr="0094238B" w:rsidTr="001C79C3">
        <w:trPr>
          <w:gridAfter w:val="1"/>
          <w:wAfter w:w="28" w:type="dxa"/>
          <w:trHeight w:val="247"/>
        </w:trPr>
        <w:tc>
          <w:tcPr>
            <w:tcW w:w="531" w:type="dxa"/>
            <w:tcBorders>
              <w:bottom w:val="single" w:sz="4" w:space="0" w:color="auto"/>
            </w:tcBorders>
          </w:tcPr>
          <w:p w:rsidR="00605E4F" w:rsidRPr="0094238B" w:rsidRDefault="00605E4F" w:rsidP="004C0B8F">
            <w:pPr>
              <w:tabs>
                <w:tab w:val="center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3C0EE9" w:rsidRDefault="00605E4F" w:rsidP="006D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, ТПИ, Театр Колесо, Больни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профильная больница, ул. Мичурина, КВД, Автозаводское шоссе, Южное шоссе, Т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дуктов (обратное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6D7CA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E4F" w:rsidRPr="00A76D4D" w:rsidRDefault="00605E4F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05E4F" w:rsidRPr="00A76D4D" w:rsidRDefault="00605E4F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</w:tbl>
    <w:p w:rsidR="006D7CAA" w:rsidRPr="006D7CAA" w:rsidRDefault="006D7CAA">
      <w:pPr>
        <w:rPr>
          <w:sz w:val="2"/>
          <w:szCs w:val="2"/>
        </w:rPr>
      </w:pPr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381274" w:rsidRPr="0094238B" w:rsidTr="00075F26">
        <w:trPr>
          <w:trHeight w:val="170"/>
        </w:trPr>
        <w:tc>
          <w:tcPr>
            <w:tcW w:w="568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381274" w:rsidRPr="00F02D4D" w:rsidRDefault="0038127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81274" w:rsidRPr="00F02D4D" w:rsidRDefault="0038127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381274" w:rsidRPr="00F02D4D" w:rsidRDefault="0038127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81274" w:rsidRPr="0094238B" w:rsidTr="00F04D54">
        <w:trPr>
          <w:trHeight w:val="205"/>
        </w:trPr>
        <w:tc>
          <w:tcPr>
            <w:tcW w:w="568" w:type="dxa"/>
          </w:tcPr>
          <w:p w:rsidR="00381274" w:rsidRDefault="00381274" w:rsidP="00F04D54">
            <w:pPr>
              <w:tabs>
                <w:tab w:val="center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274" w:rsidRPr="003C0EE9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1274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381274" w:rsidRPr="00BE7814" w:rsidRDefault="006D7CAA" w:rsidP="0038127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</w:t>
            </w:r>
            <w:r w:rsidR="00381274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е направление), </w:t>
            </w:r>
            <w:r w:rsidR="00381274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               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81274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Гостиница, б-р Курчатова,                   ул. Юбилейная, Дом мод, Магазин 1000 мелочей, Дом быта Орбита, Магазин Русь, Магазин Экзотика, Приморский </w:t>
            </w:r>
          </w:p>
          <w:p w:rsidR="00381274" w:rsidRPr="00BE7814" w:rsidRDefault="00381274" w:rsidP="0038127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, Дворец Спорта, б-р Буденного, 8 квартал, Музыкальная школа, Дворец детского творчества, Лесопарковое </w:t>
            </w:r>
          </w:p>
          <w:p w:rsidR="00381274" w:rsidRPr="00BE7814" w:rsidRDefault="00381274" w:rsidP="00381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ул. Спортивная, Вега</w:t>
            </w:r>
          </w:p>
        </w:tc>
        <w:tc>
          <w:tcPr>
            <w:tcW w:w="2019" w:type="dxa"/>
          </w:tcPr>
          <w:p w:rsidR="00381274" w:rsidRPr="003C0EE9" w:rsidRDefault="006D7CAA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  <w:r w:rsidR="00381274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381274" w:rsidRPr="003C0EE9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381274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381274" w:rsidRPr="003C0EE9" w:rsidRDefault="00381274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381274" w:rsidRPr="003C0EE9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81274" w:rsidRPr="0094238B" w:rsidRDefault="0038127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81274" w:rsidRPr="004F7CBE" w:rsidRDefault="0038127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81274" w:rsidRPr="003544CB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274" w:rsidRPr="00A76D4D" w:rsidRDefault="00381274" w:rsidP="00F04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274" w:rsidRDefault="0038127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274" w:rsidRDefault="00381274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AA" w:rsidRPr="0094238B" w:rsidTr="007259D2">
        <w:trPr>
          <w:trHeight w:val="488"/>
        </w:trPr>
        <w:tc>
          <w:tcPr>
            <w:tcW w:w="568" w:type="dxa"/>
            <w:tcBorders>
              <w:bottom w:val="nil"/>
            </w:tcBorders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3" w:type="dxa"/>
            <w:tcBorders>
              <w:bottom w:val="nil"/>
            </w:tcBorders>
          </w:tcPr>
          <w:p w:rsidR="006D7CAA" w:rsidRPr="00BD4B1E" w:rsidRDefault="006D7CAA" w:rsidP="00EF23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/т Сатур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, Аптека, Лицей искусств, пр-т Ст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щежитие Современник (прямое напра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144E6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й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, Строительная, </w:t>
            </w:r>
            <w:r w:rsidRPr="00CE79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CE79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358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</w:t>
            </w:r>
            <w:r w:rsidRPr="009358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3B6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</w:t>
            </w:r>
            <w:r w:rsidR="00EF23B6" w:rsidRPr="00EF23B6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.</w:t>
            </w:r>
          </w:p>
        </w:tc>
        <w:tc>
          <w:tcPr>
            <w:tcW w:w="2019" w:type="dxa"/>
            <w:tcBorders>
              <w:bottom w:val="nil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Дзержинского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6D7CAA" w:rsidRPr="0094238B" w:rsidRDefault="006D7CAA" w:rsidP="006D7CA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94238B" w:rsidRDefault="006D7CAA" w:rsidP="0065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tcBorders>
              <w:bottom w:val="nil"/>
            </w:tcBorders>
          </w:tcPr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nil"/>
            </w:tcBorders>
          </w:tcPr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6D7CAA" w:rsidRPr="003C0EE9" w:rsidTr="007259D2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6D7CAA" w:rsidRPr="003C0EE9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мсомольское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250EE2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</w:tbl>
    <w:p w:rsidR="006D7CAA" w:rsidRDefault="006D7CAA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6D7CAA" w:rsidRPr="0094238B" w:rsidTr="00075F26">
        <w:trPr>
          <w:trHeight w:val="170"/>
        </w:trPr>
        <w:tc>
          <w:tcPr>
            <w:tcW w:w="56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6D7CAA" w:rsidRPr="00F02D4D" w:rsidRDefault="006D7CA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D7CAA" w:rsidRPr="00F02D4D" w:rsidRDefault="006D7CA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7CAA" w:rsidRPr="0094238B" w:rsidTr="007259D2">
        <w:trPr>
          <w:trHeight w:val="1134"/>
        </w:trPr>
        <w:tc>
          <w:tcPr>
            <w:tcW w:w="568" w:type="dxa"/>
            <w:tcBorders>
              <w:bottom w:val="nil"/>
            </w:tcBorders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bottom w:val="nil"/>
            </w:tcBorders>
          </w:tcPr>
          <w:p w:rsidR="006D7CAA" w:rsidRPr="003C0EE9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ОП Трансформатор –</w:t>
            </w:r>
          </w:p>
          <w:p w:rsidR="006D7CAA" w:rsidRPr="003C0EE9" w:rsidRDefault="006D7CAA" w:rsidP="008033D4">
            <w:pPr>
              <w:pStyle w:val="1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ОП Вега</w:t>
            </w:r>
          </w:p>
        </w:tc>
        <w:tc>
          <w:tcPr>
            <w:tcW w:w="3793" w:type="dxa"/>
            <w:tcBorders>
              <w:bottom w:val="nil"/>
            </w:tcBorders>
          </w:tcPr>
          <w:p w:rsidR="006D7CAA" w:rsidRPr="00684E30" w:rsidRDefault="006D7CAA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</w:t>
            </w:r>
          </w:p>
        </w:tc>
        <w:tc>
          <w:tcPr>
            <w:tcW w:w="2019" w:type="dxa"/>
            <w:tcBorders>
              <w:bottom w:val="nil"/>
            </w:tcBorders>
          </w:tcPr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Индустриальная – Мир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Тополина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70 лет Октября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Автостроителей – Свердлов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Ст. Разина –</w:t>
            </w:r>
          </w:p>
          <w:p w:rsidR="006D7CAA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риморский –</w:t>
            </w:r>
          </w:p>
          <w:p w:rsidR="006D7CAA" w:rsidRPr="003C0EE9" w:rsidRDefault="006D7CAA" w:rsidP="00474954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Спортив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6D7CAA" w:rsidRPr="003C0EE9" w:rsidRDefault="006D7CAA" w:rsidP="0010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BE781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nil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bottom w:val="nil"/>
            </w:tcBorders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nil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6D7CAA" w:rsidRPr="0094238B" w:rsidTr="007259D2">
        <w:trPr>
          <w:trHeight w:val="191"/>
        </w:trPr>
        <w:tc>
          <w:tcPr>
            <w:tcW w:w="568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6D7CAA" w:rsidRPr="00F02D4D" w:rsidRDefault="006D7CAA" w:rsidP="006D7C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19" w:type="dxa"/>
            <w:tcBorders>
              <w:top w:val="nil"/>
            </w:tcBorders>
          </w:tcPr>
          <w:p w:rsidR="006D7CAA" w:rsidRPr="00F02D4D" w:rsidRDefault="006D7CAA" w:rsidP="007259D2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7CAA" w:rsidRPr="00F02D4D" w:rsidRDefault="006D7CAA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7CAA" w:rsidRPr="00F02D4D" w:rsidRDefault="006D7CAA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CAA" w:rsidRPr="0094238B" w:rsidTr="00F907E3">
        <w:trPr>
          <w:trHeight w:val="1134"/>
        </w:trPr>
        <w:tc>
          <w:tcPr>
            <w:tcW w:w="568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</w:tcPr>
          <w:p w:rsidR="006D7CAA" w:rsidRPr="0094238B" w:rsidRDefault="006D7CAA" w:rsidP="00BE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, 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вязи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  </w:t>
            </w:r>
          </w:p>
        </w:tc>
        <w:tc>
          <w:tcPr>
            <w:tcW w:w="2019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6D7CAA" w:rsidRPr="0094238B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7CAA" w:rsidRPr="00A76D4D" w:rsidRDefault="006D7CAA" w:rsidP="00F04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6D7CAA" w:rsidRPr="00A76D4D" w:rsidRDefault="006D7CAA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6D7CAA" w:rsidRPr="0094238B" w:rsidTr="00075F26">
        <w:trPr>
          <w:trHeight w:val="170"/>
        </w:trPr>
        <w:tc>
          <w:tcPr>
            <w:tcW w:w="56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6D7CAA" w:rsidRPr="00F02D4D" w:rsidRDefault="006D7CA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D7CAA" w:rsidRPr="00F02D4D" w:rsidRDefault="006D7CA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D7CAA" w:rsidRPr="00F02D4D" w:rsidRDefault="006D7CA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7CAA" w:rsidRPr="0094238B" w:rsidTr="006D7CAA">
        <w:trPr>
          <w:trHeight w:val="746"/>
        </w:trPr>
        <w:tc>
          <w:tcPr>
            <w:tcW w:w="568" w:type="dxa"/>
          </w:tcPr>
          <w:p w:rsidR="006D7CAA" w:rsidRPr="0094238B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6D7CAA" w:rsidRPr="00D6210C" w:rsidRDefault="006D7CAA" w:rsidP="006D7C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ионная, Вега</w:t>
            </w:r>
          </w:p>
        </w:tc>
        <w:tc>
          <w:tcPr>
            <w:tcW w:w="2019" w:type="dxa"/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7CAA" w:rsidRPr="003544CB" w:rsidRDefault="006D7CAA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AA" w:rsidRPr="003C0EE9" w:rsidTr="00867E4C">
        <w:trPr>
          <w:trHeight w:val="489"/>
        </w:trPr>
        <w:tc>
          <w:tcPr>
            <w:tcW w:w="568" w:type="dxa"/>
          </w:tcPr>
          <w:p w:rsidR="006D7CAA" w:rsidRPr="003C0EE9" w:rsidRDefault="006D7CA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6D7CAA" w:rsidRPr="0094238B" w:rsidRDefault="006D7CAA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Вега –</w:t>
            </w:r>
          </w:p>
          <w:p w:rsidR="006D7CAA" w:rsidRPr="0094238B" w:rsidRDefault="006D7CAA" w:rsidP="0086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3793" w:type="dxa"/>
          </w:tcPr>
          <w:p w:rsidR="006D7CAA" w:rsidRPr="00943B0C" w:rsidRDefault="006D7CAA" w:rsidP="00867E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Веселая семейка,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</w:t>
            </w:r>
            <w:r w:rsidR="0024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о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</w:t>
            </w:r>
            <w:r w:rsidRPr="00F50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19" w:type="dxa"/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D7CAA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CAA" w:rsidRPr="0094238B" w:rsidRDefault="006D7CA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6D7CAA" w:rsidRPr="00A76D4D" w:rsidRDefault="006D7CAA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6D7CAA" w:rsidRPr="00A76D4D" w:rsidRDefault="006D7CAA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7259D2" w:rsidRPr="0094238B" w:rsidTr="00F907E3">
        <w:trPr>
          <w:trHeight w:val="27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3" w:type="dxa"/>
          </w:tcPr>
          <w:p w:rsidR="007259D2" w:rsidRPr="0094238B" w:rsidRDefault="007259D2" w:rsidP="00BE7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ул. Революционная, Стадион      Торпе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Русь, Управление соцзащиты, Школа № 50, Телецентр, к/т Ставрополь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</w:tcPr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</w:p>
          <w:p w:rsidR="007259D2" w:rsidRDefault="007259D2" w:rsidP="00B6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                 ул. Тополиная – ул. Дзержинского</w:t>
            </w:r>
          </w:p>
          <w:p w:rsidR="007259D2" w:rsidRPr="005F4A84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7259D2" w:rsidRPr="0094238B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4 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-Автомобильная компания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B660B4" w:rsidRPr="0094238B" w:rsidTr="00075F26">
        <w:trPr>
          <w:trHeight w:val="170"/>
        </w:trPr>
        <w:tc>
          <w:tcPr>
            <w:tcW w:w="56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660B4" w:rsidRPr="00F02D4D" w:rsidRDefault="00B660B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60B4" w:rsidRPr="00F02D4D" w:rsidRDefault="00B660B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0B4" w:rsidRPr="0094238B" w:rsidTr="007259D2">
        <w:trPr>
          <w:trHeight w:val="191"/>
        </w:trPr>
        <w:tc>
          <w:tcPr>
            <w:tcW w:w="568" w:type="dxa"/>
          </w:tcPr>
          <w:p w:rsidR="00B660B4" w:rsidRDefault="00B660B4" w:rsidP="007259D2">
            <w:pPr>
              <w:jc w:val="center"/>
            </w:pPr>
          </w:p>
        </w:tc>
        <w:tc>
          <w:tcPr>
            <w:tcW w:w="567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</w:tcPr>
          <w:p w:rsidR="00B660B4" w:rsidRDefault="00B660B4" w:rsidP="006F29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82, Молодежная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д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е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врополь, Телецентр, 3б квартал, 7 квартал, Д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нного,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адион Торпедо, СК Олимп, Западный пляж</w:t>
            </w:r>
          </w:p>
        </w:tc>
        <w:tc>
          <w:tcPr>
            <w:tcW w:w="2019" w:type="dxa"/>
          </w:tcPr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0B4" w:rsidRDefault="00B660B4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D2" w:rsidRPr="0094238B" w:rsidTr="00B660B4">
        <w:trPr>
          <w:trHeight w:val="4132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3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, Школа № 27, 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чной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</w:t>
            </w:r>
            <w:proofErr w:type="spellEnd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12461C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B660B4" w:rsidRPr="0094238B" w:rsidTr="00075F26">
        <w:trPr>
          <w:trHeight w:val="170"/>
        </w:trPr>
        <w:tc>
          <w:tcPr>
            <w:tcW w:w="56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660B4" w:rsidRPr="00F02D4D" w:rsidRDefault="00B660B4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660B4" w:rsidRPr="00F02D4D" w:rsidRDefault="00B660B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60B4" w:rsidRPr="00F02D4D" w:rsidRDefault="00B660B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0B4" w:rsidRPr="0094238B" w:rsidTr="007259D2">
        <w:trPr>
          <w:trHeight w:val="191"/>
        </w:trPr>
        <w:tc>
          <w:tcPr>
            <w:tcW w:w="568" w:type="dxa"/>
          </w:tcPr>
          <w:p w:rsidR="00B660B4" w:rsidRDefault="00B660B4" w:rsidP="007259D2">
            <w:pPr>
              <w:jc w:val="center"/>
            </w:pPr>
          </w:p>
        </w:tc>
        <w:tc>
          <w:tcPr>
            <w:tcW w:w="567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</w:tcPr>
          <w:p w:rsidR="00B660B4" w:rsidRDefault="00B660B4" w:rsidP="00B66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, Рынок, УТЭП, п. Жигулёвское море, микрорайон Нагорный, Оренб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бдиспансер</w:t>
            </w:r>
          </w:p>
        </w:tc>
        <w:tc>
          <w:tcPr>
            <w:tcW w:w="2019" w:type="dxa"/>
          </w:tcPr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Нижегородская – Майский –</w:t>
            </w:r>
          </w:p>
          <w:p w:rsidR="00B660B4" w:rsidRDefault="00B660B4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Высоковольтная –Коваленко</w:t>
            </w:r>
          </w:p>
        </w:tc>
        <w:tc>
          <w:tcPr>
            <w:tcW w:w="709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0B4" w:rsidRDefault="00B660B4" w:rsidP="0072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0B4" w:rsidRDefault="00B660B4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D2" w:rsidRPr="0094238B" w:rsidTr="00F907E3">
        <w:trPr>
          <w:trHeight w:val="913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3" w:type="dxa"/>
          </w:tcPr>
          <w:p w:rsidR="007259D2" w:rsidRPr="007B0DBF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</w:t>
            </w:r>
            <w:r w:rsidR="00EC15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жный (об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 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3C0EE9" w:rsidTr="00F907E3">
        <w:trPr>
          <w:trHeight w:val="757"/>
        </w:trPr>
        <w:tc>
          <w:tcPr>
            <w:tcW w:w="568" w:type="dxa"/>
          </w:tcPr>
          <w:p w:rsidR="007259D2" w:rsidRPr="003C0EE9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3" w:type="dxa"/>
          </w:tcPr>
          <w:p w:rsidR="007259D2" w:rsidRPr="00C241AF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 Много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ная больница, ул. Мичурина, КВД, Автозаводское шоссе, 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 – Южное шоссе – 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  <w:r w:rsidR="00B660B4"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Pr="0094238B" w:rsidRDefault="00B660B4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250EE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84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Default="00B660B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11 квартал, 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51, Административный центр, Парк Победы, Детский парк, Степная, 3 квартал, Ленинский пр-т, Дом связи, П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7259D2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7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</w:tc>
        <w:tc>
          <w:tcPr>
            <w:tcW w:w="2019" w:type="dxa"/>
          </w:tcPr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F907E3">
        <w:trPr>
          <w:trHeight w:val="84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4543CB" w:rsidRDefault="007259D2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C6"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</w:t>
            </w:r>
            <w:r w:rsidR="00B660B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699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94238B" w:rsidRDefault="007259D2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920FFA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20FFA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7259D2" w:rsidRPr="00920FFA" w:rsidRDefault="007259D2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958" w:type="dxa"/>
          </w:tcPr>
          <w:p w:rsidR="007259D2" w:rsidRPr="00920FFA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920FFA" w:rsidRDefault="007259D2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№ 131</w:t>
            </w:r>
          </w:p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3" w:type="dxa"/>
          </w:tcPr>
          <w:p w:rsidR="007259D2" w:rsidRPr="0094238B" w:rsidRDefault="007259D2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</w:t>
            </w:r>
            <w:r w:rsidR="00D76D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="008E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зяйство, Межрайонный тор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7259D2" w:rsidRPr="00963DA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259D2">
        <w:trPr>
          <w:trHeight w:val="191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№ 132</w:t>
            </w:r>
          </w:p>
          <w:p w:rsidR="007259D2" w:rsidRPr="0094238B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</w:p>
        </w:tc>
        <w:tc>
          <w:tcPr>
            <w:tcW w:w="2126" w:type="dxa"/>
          </w:tcPr>
          <w:p w:rsidR="007259D2" w:rsidRPr="00434DB9" w:rsidRDefault="007259D2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3" w:type="dxa"/>
          </w:tcPr>
          <w:p w:rsidR="007259D2" w:rsidRPr="0094238B" w:rsidRDefault="007259D2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94238B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</w:tc>
        <w:tc>
          <w:tcPr>
            <w:tcW w:w="709" w:type="dxa"/>
          </w:tcPr>
          <w:p w:rsidR="007259D2" w:rsidRPr="0094238B" w:rsidRDefault="007259D2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A2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4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Pr="0094238B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3" w:type="dxa"/>
          </w:tcPr>
          <w:p w:rsidR="007259D2" w:rsidRPr="0044370F" w:rsidRDefault="007259D2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Ц Южный (о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ное направление)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ртал, б-р Будённого, Дворец Спорта, Вега</w:t>
            </w:r>
          </w:p>
        </w:tc>
        <w:tc>
          <w:tcPr>
            <w:tcW w:w="2019" w:type="dxa"/>
          </w:tcPr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8E78BC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 w:rsidR="008E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7259D2" w:rsidRDefault="007259D2" w:rsidP="007259D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Pr="0094238B" w:rsidRDefault="007259D2" w:rsidP="007259D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259D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9D2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7259D2" w:rsidRDefault="007259D2" w:rsidP="007259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3" w:type="dxa"/>
          </w:tcPr>
          <w:p w:rsidR="007259D2" w:rsidRPr="0094238B" w:rsidRDefault="007259D2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259D2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7259D2" w:rsidRDefault="007259D2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7259D2" w:rsidRPr="0094238B" w:rsidRDefault="007259D2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3" w:type="dxa"/>
          </w:tcPr>
          <w:p w:rsidR="007259D2" w:rsidRPr="00452C45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51180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51180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2  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 16-113</w:t>
            </w:r>
          </w:p>
        </w:tc>
      </w:tr>
      <w:tr w:rsidR="007259D2" w:rsidRPr="0094238B" w:rsidTr="00075F26">
        <w:trPr>
          <w:trHeight w:val="170"/>
        </w:trPr>
        <w:tc>
          <w:tcPr>
            <w:tcW w:w="568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B660B4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№ 140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 xml:space="preserve">ОП Жигулевская </w:t>
            </w:r>
          </w:p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лина</w:t>
            </w:r>
            <w:r w:rsidRPr="0094238B">
              <w:rPr>
                <w:b w:val="0"/>
                <w:sz w:val="20"/>
              </w:rPr>
              <w:t xml:space="preserve"> – </w:t>
            </w:r>
          </w:p>
          <w:p w:rsidR="007259D2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 xml:space="preserve">ОП Жигулевская 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  <w:r w:rsidRPr="0094238B">
              <w:rPr>
                <w:b w:val="0"/>
                <w:sz w:val="20"/>
              </w:rPr>
              <w:t>доли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по часовой стрелке</w:t>
            </w: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 долина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вставка, 5 вста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кадров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уденческая, 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>Магазин Мир продуктов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537B"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Веселая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Е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дион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Приморск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Фрунзе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5 вст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3 вставка, 1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  <w:p w:rsidR="007259D2" w:rsidRPr="0029316A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вижение против часовой стрелки</w:t>
            </w:r>
          </w:p>
          <w:p w:rsidR="007259D2" w:rsidRPr="0094238B" w:rsidRDefault="007259D2" w:rsidP="007B2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 долина, КВЦ, 1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вставка, 5 вставка, 7 вставка, Медса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Учебный центр, НТЦ, Коопер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ая, ул. Дзержинского, Пожарное депо, Дом связи, Ленинский пр-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квартал, ул. Фрунзе, пос. Приморский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СК Олимп, Стадион  Торпедо, ул. Рев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люционная, Дворец Спорта, б-р Буденн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го, 8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к/т Юность, Детский гор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д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д/с Лесной голосок, д/с Елочка, д/с Веселая семейка,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Соловушка, 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 xml:space="preserve">б-р Здоровья, Детская больница, Медгородок, Медучилище, Школа № 70, 14 квартал,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квартал Школьная, ул. Тополиная, Цветно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15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а, Автопарковая, АвтоВАЗтранс, УВД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СПТУ № 36, Управление кадров, Медсанч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7 вставка, 5 вставка, 3 вставка,1 вставка, К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8AC">
              <w:rPr>
                <w:rFonts w:ascii="Times New Roman" w:hAnsi="Times New Roman" w:cs="Times New Roman"/>
                <w:sz w:val="20"/>
                <w:szCs w:val="20"/>
              </w:rPr>
              <w:t>Жигулевская доли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по часовой стрелк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ижение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тив часовой стрелки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–</w:t>
            </w:r>
          </w:p>
          <w:p w:rsidR="007259D2" w:rsidRPr="0094238B" w:rsidRDefault="007259D2" w:rsidP="00B660B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2E320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2E3208" w:rsidRDefault="007259D2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2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ну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6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пр-т, 36-102</w:t>
            </w:r>
          </w:p>
        </w:tc>
      </w:tr>
    </w:tbl>
    <w:p w:rsidR="00B660B4" w:rsidRDefault="00B660B4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7259D2" w:rsidRPr="0094238B" w:rsidTr="00075F26">
        <w:trPr>
          <w:trHeight w:val="170"/>
        </w:trPr>
        <w:tc>
          <w:tcPr>
            <w:tcW w:w="56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F907E3">
        <w:trPr>
          <w:trHeight w:val="2064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3" w:type="dxa"/>
            <w:vMerge w:val="restart"/>
          </w:tcPr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A87119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 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 w:rsidR="00B6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</w:tc>
        <w:tc>
          <w:tcPr>
            <w:tcW w:w="2019" w:type="dxa"/>
            <w:vMerge w:val="restart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E95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B30793" w:rsidRDefault="007259D2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E95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A87119">
        <w:trPr>
          <w:trHeight w:val="4050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259D2" w:rsidRPr="00B30793" w:rsidRDefault="007259D2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7259D2" w:rsidRPr="00B30793" w:rsidRDefault="007259D2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3" w:type="dxa"/>
            <w:vMerge/>
          </w:tcPr>
          <w:p w:rsidR="007259D2" w:rsidRPr="005F4A84" w:rsidRDefault="007259D2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Pr="006A51C7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259D2" w:rsidRPr="0094238B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259D2" w:rsidRPr="0094238B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C1171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ОМК – 13</w:t>
            </w:r>
          </w:p>
        </w:tc>
        <w:tc>
          <w:tcPr>
            <w:tcW w:w="851" w:type="dxa"/>
          </w:tcPr>
          <w:p w:rsidR="007259D2" w:rsidRPr="00A76D4D" w:rsidRDefault="007259D2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7259D2">
        <w:trPr>
          <w:trHeight w:val="1042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3" w:type="dxa"/>
            <w:vMerge w:val="restart"/>
          </w:tcPr>
          <w:p w:rsidR="007259D2" w:rsidRDefault="007259D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</w:p>
          <w:p w:rsidR="007259D2" w:rsidRPr="005F4A84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7259D2" w:rsidRPr="00B8030F" w:rsidRDefault="007259D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</w:p>
        </w:tc>
        <w:tc>
          <w:tcPr>
            <w:tcW w:w="2019" w:type="dxa"/>
            <w:vMerge w:val="restart"/>
          </w:tcPr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7259D2" w:rsidRPr="005F4A84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DE40B2">
        <w:trPr>
          <w:trHeight w:val="2176"/>
        </w:trPr>
        <w:tc>
          <w:tcPr>
            <w:tcW w:w="56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59D2" w:rsidRPr="0094238B" w:rsidRDefault="007259D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7259D2" w:rsidRPr="00A8182A" w:rsidRDefault="007259D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3" w:type="dxa"/>
            <w:vMerge/>
          </w:tcPr>
          <w:p w:rsidR="007259D2" w:rsidRPr="0094238B" w:rsidRDefault="007259D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vMerge/>
            <w:textDirection w:val="btLr"/>
          </w:tcPr>
          <w:p w:rsidR="007259D2" w:rsidRPr="0094238B" w:rsidRDefault="007259D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259D2" w:rsidRPr="0094238B" w:rsidRDefault="007259D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59D2" w:rsidRPr="00B30793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9D2" w:rsidRDefault="007259D2">
      <w: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533"/>
        <w:gridCol w:w="34"/>
        <w:gridCol w:w="2092"/>
        <w:gridCol w:w="34"/>
        <w:gridCol w:w="3793"/>
        <w:gridCol w:w="2019"/>
        <w:gridCol w:w="709"/>
        <w:gridCol w:w="850"/>
        <w:gridCol w:w="567"/>
        <w:gridCol w:w="958"/>
        <w:gridCol w:w="851"/>
        <w:gridCol w:w="1134"/>
        <w:gridCol w:w="1701"/>
      </w:tblGrid>
      <w:tr w:rsidR="007259D2" w:rsidRPr="0094238B" w:rsidTr="00075F26">
        <w:trPr>
          <w:trHeight w:val="170"/>
        </w:trPr>
        <w:tc>
          <w:tcPr>
            <w:tcW w:w="568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93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3C0EE9" w:rsidTr="00F907E3">
        <w:trPr>
          <w:trHeight w:val="473"/>
        </w:trPr>
        <w:tc>
          <w:tcPr>
            <w:tcW w:w="568" w:type="dxa"/>
            <w:gridSpan w:val="2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3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019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е шоссе – Раздольн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F907E3">
        <w:trPr>
          <w:trHeight w:val="1134"/>
        </w:trPr>
        <w:tc>
          <w:tcPr>
            <w:tcW w:w="568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  <w:p w:rsidR="007259D2" w:rsidRPr="0094238B" w:rsidRDefault="007259D2" w:rsidP="008033D4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3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F907E3">
        <w:trPr>
          <w:trHeight w:val="204"/>
        </w:trPr>
        <w:tc>
          <w:tcPr>
            <w:tcW w:w="568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3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19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 – Лес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 Раздо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 16-113</w:t>
            </w:r>
          </w:p>
        </w:tc>
      </w:tr>
      <w:tr w:rsidR="007259D2" w:rsidRPr="0094238B" w:rsidTr="00DE40B2">
        <w:trPr>
          <w:trHeight w:val="333"/>
        </w:trPr>
        <w:tc>
          <w:tcPr>
            <w:tcW w:w="15843" w:type="dxa"/>
            <w:gridSpan w:val="15"/>
          </w:tcPr>
          <w:p w:rsidR="007259D2" w:rsidRPr="00DE40B2" w:rsidRDefault="007259D2" w:rsidP="001831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шруты работают в дни массовых посещений кладбищ (Пасха, Радоница, Троицкая суббота)</w:t>
            </w:r>
          </w:p>
        </w:tc>
      </w:tr>
      <w:tr w:rsidR="007259D2" w:rsidRPr="0094238B" w:rsidTr="00075F26">
        <w:trPr>
          <w:trHeight w:val="170"/>
        </w:trPr>
        <w:tc>
          <w:tcPr>
            <w:tcW w:w="5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59D2" w:rsidRPr="0094238B" w:rsidTr="007259D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8730F" w:rsidRPr="0094238B" w:rsidTr="00D8730F">
        <w:trPr>
          <w:trHeight w:val="2997"/>
        </w:trPr>
        <w:tc>
          <w:tcPr>
            <w:tcW w:w="534" w:type="dxa"/>
            <w:vMerge w:val="restart"/>
          </w:tcPr>
          <w:p w:rsidR="00D8730F" w:rsidRPr="0094238B" w:rsidRDefault="00D8730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vMerge w:val="restart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6" w:type="dxa"/>
            <w:gridSpan w:val="2"/>
          </w:tcPr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D8730F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D8730F" w:rsidRPr="0094238B" w:rsidRDefault="00D8730F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  <w:vMerge w:val="restart"/>
          </w:tcPr>
          <w:p w:rsidR="00D8730F" w:rsidRPr="00943B0C" w:rsidRDefault="00D8730F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кова,18а квартал, ТГК, Сосновый бор, Кладбище, ТП-20</w:t>
            </w:r>
          </w:p>
        </w:tc>
        <w:tc>
          <w:tcPr>
            <w:tcW w:w="2019" w:type="dxa"/>
            <w:vMerge w:val="restart"/>
          </w:tcPr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D8730F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D8730F" w:rsidRPr="0094238B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D8730F" w:rsidRPr="0094238B" w:rsidRDefault="00D8730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8730F" w:rsidRDefault="00D8730F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D8730F" w:rsidRPr="0094238B" w:rsidRDefault="00D8730F" w:rsidP="00BE4F1A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8730F" w:rsidRDefault="00D8730F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D8730F" w:rsidRPr="0094238B" w:rsidRDefault="00D8730F" w:rsidP="00BE4F1A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</w:tcPr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8730F" w:rsidRPr="0094238B" w:rsidTr="007259D2">
        <w:trPr>
          <w:trHeight w:val="206"/>
        </w:trPr>
        <w:tc>
          <w:tcPr>
            <w:tcW w:w="534" w:type="dxa"/>
            <w:vMerge/>
          </w:tcPr>
          <w:p w:rsidR="00D8730F" w:rsidRDefault="00D8730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9A045D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D8730F" w:rsidRP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9A045D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D8730F" w:rsidRPr="0094238B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827" w:type="dxa"/>
            <w:gridSpan w:val="2"/>
            <w:vMerge/>
          </w:tcPr>
          <w:p w:rsidR="00D8730F" w:rsidRDefault="00D8730F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8730F" w:rsidRPr="0094238B" w:rsidRDefault="00D8730F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730F" w:rsidRDefault="00D8730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8730F" w:rsidRPr="0094238B" w:rsidRDefault="00D8730F" w:rsidP="00D873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8730F" w:rsidRPr="0094238B" w:rsidRDefault="00D8730F" w:rsidP="00D873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8730F" w:rsidRPr="0094238B" w:rsidRDefault="00D8730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vMerge/>
          </w:tcPr>
          <w:p w:rsidR="00D8730F" w:rsidRPr="00A76D4D" w:rsidRDefault="00D8730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30F" w:rsidRDefault="00D8730F" w:rsidP="00D8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D8730F" w:rsidRPr="0094238B" w:rsidRDefault="00D8730F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7259D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7259D2" w:rsidRPr="00A76D4D" w:rsidRDefault="007259D2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075F26">
        <w:trPr>
          <w:trHeight w:val="170"/>
        </w:trPr>
        <w:tc>
          <w:tcPr>
            <w:tcW w:w="5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7259D2" w:rsidRPr="00F02D4D" w:rsidRDefault="007259D2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59D2" w:rsidRPr="00F02D4D" w:rsidRDefault="007259D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59D2" w:rsidRPr="00F02D4D" w:rsidRDefault="007259D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E4F1A" w:rsidRPr="0094238B" w:rsidTr="00F17B82">
        <w:trPr>
          <w:trHeight w:val="204"/>
        </w:trPr>
        <w:tc>
          <w:tcPr>
            <w:tcW w:w="534" w:type="dxa"/>
          </w:tcPr>
          <w:p w:rsidR="00BE4F1A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4F1A" w:rsidRPr="0094238B" w:rsidRDefault="00BE4F1A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BE4F1A" w:rsidRDefault="00BE4F1A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BE4F1A" w:rsidRPr="006A084D" w:rsidRDefault="00BE4F1A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7" w:type="dxa"/>
            <w:gridSpan w:val="2"/>
          </w:tcPr>
          <w:p w:rsidR="00BE4F1A" w:rsidRPr="00943B0C" w:rsidRDefault="00BE4F1A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вск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н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роллейбусное депо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ЭСП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</w:p>
        </w:tc>
        <w:tc>
          <w:tcPr>
            <w:tcW w:w="2019" w:type="dxa"/>
          </w:tcPr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BE4F1A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Pr="0094238B" w:rsidRDefault="00BE4F1A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BE4F1A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extDirection w:val="btLr"/>
            <w:vAlign w:val="center"/>
          </w:tcPr>
          <w:p w:rsidR="00BE4F1A" w:rsidRPr="0094238B" w:rsidRDefault="00BE4F1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F1A" w:rsidRPr="00A76D4D" w:rsidRDefault="00BE4F1A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4F1A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F1A" w:rsidRPr="0094238B" w:rsidRDefault="00BE4F1A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F17B82">
        <w:trPr>
          <w:trHeight w:val="20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F17B82">
        <w:trPr>
          <w:trHeight w:val="488"/>
        </w:trPr>
        <w:tc>
          <w:tcPr>
            <w:tcW w:w="5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7" w:type="dxa"/>
            <w:gridSpan w:val="2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2019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B8030F">
        <w:trPr>
          <w:trHeight w:val="526"/>
        </w:trPr>
        <w:tc>
          <w:tcPr>
            <w:tcW w:w="15843" w:type="dxa"/>
            <w:gridSpan w:val="15"/>
          </w:tcPr>
          <w:p w:rsidR="007259D2" w:rsidRPr="0094238B" w:rsidRDefault="007259D2" w:rsidP="00A87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ные маршруты </w:t>
            </w:r>
          </w:p>
          <w:p w:rsidR="007259D2" w:rsidRPr="0018315A" w:rsidRDefault="007259D2" w:rsidP="001831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F17B82">
        <w:trPr>
          <w:trHeight w:val="1134"/>
        </w:trPr>
        <w:tc>
          <w:tcPr>
            <w:tcW w:w="534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827" w:type="dxa"/>
            <w:gridSpan w:val="2"/>
          </w:tcPr>
          <w:p w:rsidR="007259D2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Спецстрой, ОРПОиН, УМР, ЗМК, База оборудова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  <w:p w:rsidR="00BE4F1A" w:rsidRPr="00D062B4" w:rsidRDefault="00BE4F1A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</w:t>
            </w:r>
          </w:p>
          <w:p w:rsidR="007259D2" w:rsidRPr="00A76D4D" w:rsidRDefault="007259D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BE4F1A" w:rsidRPr="0094238B" w:rsidTr="00075F26">
        <w:trPr>
          <w:trHeight w:val="170"/>
        </w:trPr>
        <w:tc>
          <w:tcPr>
            <w:tcW w:w="534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BE4F1A" w:rsidRPr="00F02D4D" w:rsidRDefault="00BE4F1A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4F1A" w:rsidRPr="00F02D4D" w:rsidRDefault="00BE4F1A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E4F1A" w:rsidRPr="00F02D4D" w:rsidRDefault="00BE4F1A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5065D" w:rsidRPr="0094238B" w:rsidTr="00F17B82">
        <w:trPr>
          <w:trHeight w:val="1325"/>
        </w:trPr>
        <w:tc>
          <w:tcPr>
            <w:tcW w:w="534" w:type="dxa"/>
            <w:vMerge w:val="restart"/>
          </w:tcPr>
          <w:p w:rsidR="00D5065D" w:rsidRDefault="00D5065D" w:rsidP="00A414A5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065D" w:rsidRDefault="00D5065D" w:rsidP="00BE4F1A">
            <w:pPr>
              <w:jc w:val="center"/>
            </w:pPr>
            <w:r>
              <w:br w:type="page"/>
            </w:r>
          </w:p>
        </w:tc>
        <w:tc>
          <w:tcPr>
            <w:tcW w:w="567" w:type="dxa"/>
            <w:gridSpan w:val="2"/>
            <w:vMerge w:val="restart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  <w:p w:rsidR="00D5065D" w:rsidRPr="0094238B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827" w:type="dxa"/>
            <w:gridSpan w:val="2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о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</w:p>
        </w:tc>
        <w:tc>
          <w:tcPr>
            <w:tcW w:w="2019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5065D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D5065D" w:rsidRPr="0094238B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D5065D" w:rsidRPr="0094238B" w:rsidRDefault="00D5065D" w:rsidP="00BE4F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D5065D" w:rsidRPr="00A76D4D" w:rsidRDefault="00D5065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B82">
        <w:trPr>
          <w:trHeight w:val="1325"/>
        </w:trPr>
        <w:tc>
          <w:tcPr>
            <w:tcW w:w="534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827" w:type="dxa"/>
            <w:gridSpan w:val="2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</w:p>
        </w:tc>
        <w:tc>
          <w:tcPr>
            <w:tcW w:w="2019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01" w:type="dxa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A87119">
        <w:trPr>
          <w:trHeight w:val="1511"/>
        </w:trPr>
        <w:tc>
          <w:tcPr>
            <w:tcW w:w="534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827" w:type="dxa"/>
            <w:gridSpan w:val="2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</w:p>
        </w:tc>
        <w:tc>
          <w:tcPr>
            <w:tcW w:w="2019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«Тольяттинское пассажирское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автотранспортное предприятие № 3»  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 xml:space="preserve">445045, Самарская обл. 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119">
              <w:rPr>
                <w:rFonts w:ascii="Times New Roman" w:hAnsi="Times New Roman" w:cs="Times New Roman"/>
                <w:sz w:val="18"/>
                <w:szCs w:val="18"/>
              </w:rPr>
              <w:t>ул. Громовой,51</w:t>
            </w:r>
          </w:p>
        </w:tc>
      </w:tr>
      <w:tr w:rsidR="00D5065D" w:rsidRPr="0094238B" w:rsidTr="00A87119">
        <w:trPr>
          <w:trHeight w:val="1511"/>
        </w:trPr>
        <w:tc>
          <w:tcPr>
            <w:tcW w:w="534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  <w:p w:rsidR="00D5065D" w:rsidRPr="0094238B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827" w:type="dxa"/>
            <w:gridSpan w:val="2"/>
          </w:tcPr>
          <w:p w:rsidR="00D5065D" w:rsidRPr="00943B0C" w:rsidRDefault="00D5065D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фе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стре</w:t>
            </w:r>
            <w:proofErr w:type="spellEnd"/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textDirection w:val="btLr"/>
            <w:vAlign w:val="center"/>
          </w:tcPr>
          <w:p w:rsidR="00D5065D" w:rsidRPr="0094238B" w:rsidRDefault="00C83F49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C83F49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По нерегулир</w:t>
            </w: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83F49">
              <w:rPr>
                <w:rFonts w:ascii="Times New Roman" w:hAnsi="Times New Roman" w:cs="Times New Roman"/>
                <w:sz w:val="18"/>
                <w:szCs w:val="18"/>
              </w:rPr>
              <w:t>емым тарифам</w:t>
            </w:r>
          </w:p>
        </w:tc>
        <w:tc>
          <w:tcPr>
            <w:tcW w:w="958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270" w:rsidRPr="0094238B" w:rsidTr="00075F26">
        <w:trPr>
          <w:cantSplit/>
          <w:trHeight w:val="170"/>
        </w:trPr>
        <w:tc>
          <w:tcPr>
            <w:tcW w:w="5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8D0270" w:rsidRPr="00F02D4D" w:rsidRDefault="008D0270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D0270" w:rsidRPr="00F02D4D" w:rsidRDefault="008D0270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D0270" w:rsidRPr="0094238B" w:rsidTr="008D0270">
        <w:trPr>
          <w:trHeight w:val="2008"/>
        </w:trPr>
        <w:tc>
          <w:tcPr>
            <w:tcW w:w="534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ов</w:t>
            </w:r>
          </w:p>
        </w:tc>
        <w:tc>
          <w:tcPr>
            <w:tcW w:w="709" w:type="dxa"/>
          </w:tcPr>
          <w:p w:rsidR="008D0270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D0270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8D0270" w:rsidRPr="0094238B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C83F4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270" w:rsidRPr="00A76D4D" w:rsidRDefault="008D0270" w:rsidP="009511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27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8D0270" w:rsidRPr="0094238B" w:rsidTr="00A87119">
        <w:trPr>
          <w:trHeight w:val="3176"/>
        </w:trPr>
        <w:tc>
          <w:tcPr>
            <w:tcW w:w="534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№ 201</w:t>
            </w:r>
          </w:p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827" w:type="dxa"/>
            <w:gridSpan w:val="2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, 4 квартал, Театральная, пр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19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extDirection w:val="btLr"/>
            <w:vAlign w:val="center"/>
          </w:tcPr>
          <w:p w:rsidR="008D0270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8D0270" w:rsidRPr="0094238B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8D0270" w:rsidRPr="0094238B" w:rsidRDefault="008D0270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5928D1" w:rsidRPr="0094238B" w:rsidTr="00A87119">
        <w:trPr>
          <w:trHeight w:val="1381"/>
        </w:trPr>
        <w:tc>
          <w:tcPr>
            <w:tcW w:w="534" w:type="dxa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827" w:type="dxa"/>
            <w:gridSpan w:val="2"/>
          </w:tcPr>
          <w:p w:rsidR="005928D1" w:rsidRPr="00467252" w:rsidRDefault="005928D1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5928D1" w:rsidRPr="00A87119" w:rsidRDefault="005928D1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5928D1" w:rsidRPr="0094238B" w:rsidRDefault="005928D1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5928D1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928D1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5928D1" w:rsidRPr="0094238B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28D1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5928D1" w:rsidRPr="0094238B" w:rsidRDefault="005928D1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28D1" w:rsidRPr="00A76D4D" w:rsidRDefault="005928D1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4" w:type="dxa"/>
            <w:vMerge w:val="restart"/>
          </w:tcPr>
          <w:p w:rsidR="005928D1" w:rsidRPr="0094238B" w:rsidRDefault="005928D1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928D1" w:rsidRPr="0018315A" w:rsidRDefault="005928D1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F17B82">
        <w:trPr>
          <w:trHeight w:val="1134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 С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8D0270">
        <w:trPr>
          <w:trHeight w:val="1149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5928D1" w:rsidRPr="00A87119" w:rsidRDefault="005928D1" w:rsidP="008D02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270" w:rsidRPr="0094238B" w:rsidTr="00075F26">
        <w:trPr>
          <w:cantSplit/>
          <w:trHeight w:val="170"/>
        </w:trPr>
        <w:tc>
          <w:tcPr>
            <w:tcW w:w="5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9" w:type="dxa"/>
          </w:tcPr>
          <w:p w:rsidR="008D0270" w:rsidRPr="00F02D4D" w:rsidRDefault="008D0270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D0270" w:rsidRPr="00F02D4D" w:rsidRDefault="008D0270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D0270" w:rsidRPr="00F02D4D" w:rsidRDefault="008D0270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28D1" w:rsidRPr="0094238B" w:rsidTr="008D0270">
        <w:trPr>
          <w:trHeight w:val="2975"/>
        </w:trPr>
        <w:tc>
          <w:tcPr>
            <w:tcW w:w="534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Каскад, 10 квартал, б-р Луначарс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я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квартал, 19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18а квартал (обратное направление), ОП вдоль дачных массивов (по требованию)</w:t>
            </w:r>
          </w:p>
        </w:tc>
        <w:tc>
          <w:tcPr>
            <w:tcW w:w="2019" w:type="dxa"/>
          </w:tcPr>
          <w:p w:rsidR="005928D1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5928D1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F17B82">
        <w:trPr>
          <w:trHeight w:val="333"/>
        </w:trPr>
        <w:tc>
          <w:tcPr>
            <w:tcW w:w="5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928D1" w:rsidRPr="00467252" w:rsidRDefault="005928D1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ивов (по требованию)</w:t>
            </w:r>
          </w:p>
        </w:tc>
        <w:tc>
          <w:tcPr>
            <w:tcW w:w="2019" w:type="dxa"/>
          </w:tcPr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5928D1" w:rsidRPr="00A87119" w:rsidRDefault="005928D1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28D1" w:rsidRPr="0094238B" w:rsidRDefault="005928D1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8D1" w:rsidRPr="0094238B" w:rsidTr="00AE5301">
        <w:trPr>
          <w:trHeight w:val="29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928D1" w:rsidRPr="00467252" w:rsidRDefault="005928D1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</w:p>
          <w:p w:rsidR="005928D1" w:rsidRPr="00467252" w:rsidRDefault="005928D1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5928D1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5928D1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5928D1" w:rsidRPr="00467252" w:rsidRDefault="005928D1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5928D1" w:rsidRPr="00467252" w:rsidRDefault="005928D1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</w:t>
            </w:r>
            <w:proofErr w:type="spellEnd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5928D1" w:rsidRPr="0094238B" w:rsidRDefault="005928D1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28D1" w:rsidRPr="0094238B" w:rsidRDefault="005928D1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8D1" w:rsidRPr="0094238B" w:rsidRDefault="005928D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0270" w:rsidRDefault="008D0270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26"/>
        <w:gridCol w:w="460"/>
        <w:gridCol w:w="2126"/>
        <w:gridCol w:w="709"/>
        <w:gridCol w:w="850"/>
        <w:gridCol w:w="567"/>
        <w:gridCol w:w="958"/>
        <w:gridCol w:w="851"/>
        <w:gridCol w:w="1134"/>
        <w:gridCol w:w="1701"/>
      </w:tblGrid>
      <w:tr w:rsidR="00202468" w:rsidRPr="0094238B" w:rsidTr="00980246">
        <w:trPr>
          <w:trHeight w:val="1873"/>
        </w:trPr>
        <w:tc>
          <w:tcPr>
            <w:tcW w:w="568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686" w:type="dxa"/>
            <w:gridSpan w:val="2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ществляется движение ТС между ОП по ма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ность маршрута, км</w:t>
            </w:r>
          </w:p>
        </w:tc>
        <w:tc>
          <w:tcPr>
            <w:tcW w:w="850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регулярных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95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иче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шруту</w:t>
            </w:r>
          </w:p>
        </w:tc>
      </w:tr>
      <w:tr w:rsidR="00F17B82" w:rsidRPr="00F17B82" w:rsidTr="00075F26">
        <w:trPr>
          <w:trHeight w:val="214"/>
        </w:trPr>
        <w:tc>
          <w:tcPr>
            <w:tcW w:w="568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7B82" w:rsidRPr="00F17B8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17B82" w:rsidRPr="00F17B8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17B82" w:rsidRPr="00F17B82" w:rsidRDefault="00F17B82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F17B82" w:rsidRPr="00F17B8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032C" w:rsidRPr="00465827" w:rsidTr="00EE6904">
        <w:trPr>
          <w:trHeight w:val="2000"/>
        </w:trPr>
        <w:tc>
          <w:tcPr>
            <w:tcW w:w="568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686" w:type="dxa"/>
            <w:gridSpan w:val="2"/>
          </w:tcPr>
          <w:p w:rsidR="0076032C" w:rsidRPr="00465827" w:rsidRDefault="0076032C" w:rsidP="00DB6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EE6904">
        <w:trPr>
          <w:trHeight w:val="2244"/>
        </w:trPr>
        <w:tc>
          <w:tcPr>
            <w:tcW w:w="568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686" w:type="dxa"/>
            <w:gridSpan w:val="2"/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851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454C29">
        <w:trPr>
          <w:trHeight w:val="2023"/>
        </w:trPr>
        <w:tc>
          <w:tcPr>
            <w:tcW w:w="568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686" w:type="dxa"/>
            <w:gridSpan w:val="2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</w:p>
        </w:tc>
        <w:tc>
          <w:tcPr>
            <w:tcW w:w="2126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06448" w:rsidRDefault="00306448" w:rsidP="00454C2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306448" w:rsidRPr="0094238B" w:rsidRDefault="00306448" w:rsidP="00306448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Default="00306448" w:rsidP="00454C2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306448" w:rsidRPr="0094238B" w:rsidRDefault="00306448" w:rsidP="00306448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306448" w:rsidRPr="00465827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851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D25499">
        <w:trPr>
          <w:trHeight w:val="261"/>
        </w:trPr>
        <w:tc>
          <w:tcPr>
            <w:tcW w:w="568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686" w:type="dxa"/>
            <w:gridSpan w:val="2"/>
          </w:tcPr>
          <w:p w:rsidR="00306448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цей № 30, ул. Громовой, ул. Механизат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в,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Спецавтохозяйство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Троллейбусное депо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арбыш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27 квартал, Дом природы,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орсад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ул. Жилина, Магазин Светлана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идростроевская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Автово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зал, Авто-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Парк-Отель, Профилакторий, Зона отдыха</w:t>
            </w:r>
          </w:p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04" w:rsidRPr="00F17B82" w:rsidTr="00075F26">
        <w:trPr>
          <w:trHeight w:val="214"/>
        </w:trPr>
        <w:tc>
          <w:tcPr>
            <w:tcW w:w="56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E6904" w:rsidRPr="00F17B82" w:rsidRDefault="00EE6904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E6904" w:rsidRPr="00F17B82" w:rsidRDefault="00EE690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032C" w:rsidRPr="00465827" w:rsidTr="00D25499">
        <w:trPr>
          <w:trHeight w:val="4420"/>
        </w:trPr>
        <w:tc>
          <w:tcPr>
            <w:tcW w:w="568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686" w:type="dxa"/>
            <w:gridSpan w:val="2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Весе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Е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126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 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6032C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F04D54">
        <w:trPr>
          <w:trHeight w:val="4140"/>
        </w:trPr>
        <w:tc>
          <w:tcPr>
            <w:tcW w:w="568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EE6904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686" w:type="dxa"/>
            <w:gridSpan w:val="2"/>
          </w:tcPr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ное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904" w:rsidRDefault="00EE6904" w:rsidP="0098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126" w:type="dxa"/>
          </w:tcPr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E6904" w:rsidRPr="00052B40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евой развязке 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904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EE6904" w:rsidRPr="00465827" w:rsidRDefault="00EE6904" w:rsidP="00F17B82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 Приморский</w:t>
            </w:r>
          </w:p>
        </w:tc>
        <w:tc>
          <w:tcPr>
            <w:tcW w:w="709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extDirection w:val="btLr"/>
            <w:vAlign w:val="center"/>
          </w:tcPr>
          <w:p w:rsidR="00EE6904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F620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EE6904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</w:tcPr>
          <w:p w:rsidR="00EE6904" w:rsidRPr="00465827" w:rsidRDefault="00EE6904" w:rsidP="00F620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F620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E6904">
        <w:trPr>
          <w:trHeight w:val="1098"/>
        </w:trPr>
        <w:tc>
          <w:tcPr>
            <w:tcW w:w="568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686" w:type="dxa"/>
            <w:gridSpan w:val="2"/>
          </w:tcPr>
          <w:p w:rsidR="00EE6904" w:rsidRPr="00465827" w:rsidRDefault="00EE6904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extDirection w:val="btLr"/>
            <w:vAlign w:val="center"/>
          </w:tcPr>
          <w:p w:rsidR="00EE6904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3031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851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04" w:rsidRPr="00F17B82" w:rsidTr="00075F26">
        <w:trPr>
          <w:trHeight w:val="214"/>
        </w:trPr>
        <w:tc>
          <w:tcPr>
            <w:tcW w:w="56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E6904" w:rsidRPr="00F17B82" w:rsidRDefault="00EE6904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E6904" w:rsidRPr="00F17B82" w:rsidRDefault="00EE6904" w:rsidP="00075F26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E6904" w:rsidRPr="00F17B82" w:rsidRDefault="00EE6904" w:rsidP="00075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E6904" w:rsidRPr="00F17B82" w:rsidRDefault="00EE6904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E6904" w:rsidRPr="00465827" w:rsidTr="00EE6904">
        <w:trPr>
          <w:trHeight w:val="3142"/>
        </w:trPr>
        <w:tc>
          <w:tcPr>
            <w:tcW w:w="568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904" w:rsidRPr="00465827" w:rsidRDefault="00EE6904" w:rsidP="005D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E6904" w:rsidRPr="00ED5AC6" w:rsidRDefault="00EE6904" w:rsidP="00FB0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лищ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</w:p>
        </w:tc>
        <w:tc>
          <w:tcPr>
            <w:tcW w:w="2126" w:type="dxa"/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E6904" w:rsidRPr="0094238B" w:rsidRDefault="00EE6904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5D0348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тный це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E6904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5D0348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E6904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Tr="00980246">
        <w:tc>
          <w:tcPr>
            <w:tcW w:w="158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К – транспортное средство малого класса (длина от более чем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 транспортное средство среднего класса (длина от более чем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 транспортное средство большого класса (длина от более чем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F907E3">
      <w:headerReference w:type="default" r:id="rId9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57" w:rsidRDefault="00733E57" w:rsidP="00B41233">
      <w:pPr>
        <w:spacing w:after="0" w:line="240" w:lineRule="auto"/>
      </w:pPr>
      <w:r>
        <w:separator/>
      </w:r>
    </w:p>
  </w:endnote>
  <w:endnote w:type="continuationSeparator" w:id="0">
    <w:p w:rsidR="00733E57" w:rsidRDefault="00733E57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57" w:rsidRDefault="00733E57" w:rsidP="00B41233">
      <w:pPr>
        <w:spacing w:after="0" w:line="240" w:lineRule="auto"/>
      </w:pPr>
      <w:r>
        <w:separator/>
      </w:r>
    </w:p>
  </w:footnote>
  <w:footnote w:type="continuationSeparator" w:id="0">
    <w:p w:rsidR="00733E57" w:rsidRDefault="00733E57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B2EEC" w:rsidRPr="00492FD7" w:rsidRDefault="00CB2EEC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A238BE">
          <w:rPr>
            <w:rFonts w:ascii="Times New Roman" w:hAnsi="Times New Roman" w:cs="Times New Roman"/>
            <w:noProof/>
            <w:sz w:val="16"/>
          </w:rPr>
          <w:t>2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CB2EEC" w:rsidRDefault="00CB2E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3499B"/>
    <w:rsid w:val="00037E06"/>
    <w:rsid w:val="00040341"/>
    <w:rsid w:val="0004408A"/>
    <w:rsid w:val="00051C9B"/>
    <w:rsid w:val="00051D9E"/>
    <w:rsid w:val="00052B40"/>
    <w:rsid w:val="00053D29"/>
    <w:rsid w:val="00056D6E"/>
    <w:rsid w:val="00057E6F"/>
    <w:rsid w:val="0006149A"/>
    <w:rsid w:val="00062FF6"/>
    <w:rsid w:val="000656EA"/>
    <w:rsid w:val="00071A80"/>
    <w:rsid w:val="00073B4A"/>
    <w:rsid w:val="00073E2A"/>
    <w:rsid w:val="00075597"/>
    <w:rsid w:val="00075EDF"/>
    <w:rsid w:val="00075F26"/>
    <w:rsid w:val="000762F9"/>
    <w:rsid w:val="000827DE"/>
    <w:rsid w:val="00084201"/>
    <w:rsid w:val="00085396"/>
    <w:rsid w:val="00093F3B"/>
    <w:rsid w:val="0009633D"/>
    <w:rsid w:val="000A6148"/>
    <w:rsid w:val="000C0751"/>
    <w:rsid w:val="000C16E6"/>
    <w:rsid w:val="000C4118"/>
    <w:rsid w:val="000D1134"/>
    <w:rsid w:val="000E10DC"/>
    <w:rsid w:val="000E5B8C"/>
    <w:rsid w:val="000E6CD5"/>
    <w:rsid w:val="000F2B9A"/>
    <w:rsid w:val="000F6BCF"/>
    <w:rsid w:val="000F746E"/>
    <w:rsid w:val="00101A84"/>
    <w:rsid w:val="00101C24"/>
    <w:rsid w:val="001022EF"/>
    <w:rsid w:val="001038DE"/>
    <w:rsid w:val="00110C84"/>
    <w:rsid w:val="001127AC"/>
    <w:rsid w:val="001128F5"/>
    <w:rsid w:val="00122C0B"/>
    <w:rsid w:val="00123AE1"/>
    <w:rsid w:val="0012461C"/>
    <w:rsid w:val="00131399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C56"/>
    <w:rsid w:val="001B0B11"/>
    <w:rsid w:val="001B1CD6"/>
    <w:rsid w:val="001B210F"/>
    <w:rsid w:val="001B6DFE"/>
    <w:rsid w:val="001C4965"/>
    <w:rsid w:val="001C79C3"/>
    <w:rsid w:val="001D1F15"/>
    <w:rsid w:val="001D24A9"/>
    <w:rsid w:val="001E41EF"/>
    <w:rsid w:val="001E4667"/>
    <w:rsid w:val="001E6058"/>
    <w:rsid w:val="001E676B"/>
    <w:rsid w:val="001F0042"/>
    <w:rsid w:val="001F058B"/>
    <w:rsid w:val="001F222B"/>
    <w:rsid w:val="00202468"/>
    <w:rsid w:val="00212023"/>
    <w:rsid w:val="0022152A"/>
    <w:rsid w:val="002227E8"/>
    <w:rsid w:val="00224BC3"/>
    <w:rsid w:val="00226DAD"/>
    <w:rsid w:val="0022721E"/>
    <w:rsid w:val="00231F75"/>
    <w:rsid w:val="00234BA0"/>
    <w:rsid w:val="002353D4"/>
    <w:rsid w:val="0023757C"/>
    <w:rsid w:val="00240230"/>
    <w:rsid w:val="0024608B"/>
    <w:rsid w:val="00247BE0"/>
    <w:rsid w:val="00250B10"/>
    <w:rsid w:val="00250EE2"/>
    <w:rsid w:val="00265374"/>
    <w:rsid w:val="00265B4B"/>
    <w:rsid w:val="00265D6A"/>
    <w:rsid w:val="00271591"/>
    <w:rsid w:val="00274DD2"/>
    <w:rsid w:val="00275C4B"/>
    <w:rsid w:val="00277620"/>
    <w:rsid w:val="00280D71"/>
    <w:rsid w:val="002824C5"/>
    <w:rsid w:val="00283B24"/>
    <w:rsid w:val="00292B16"/>
    <w:rsid w:val="0029316A"/>
    <w:rsid w:val="00296833"/>
    <w:rsid w:val="002A7CA6"/>
    <w:rsid w:val="002B174D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7EC4"/>
    <w:rsid w:val="0033258D"/>
    <w:rsid w:val="00343E8B"/>
    <w:rsid w:val="00346039"/>
    <w:rsid w:val="00347AEC"/>
    <w:rsid w:val="003544CB"/>
    <w:rsid w:val="00367752"/>
    <w:rsid w:val="00381274"/>
    <w:rsid w:val="00382107"/>
    <w:rsid w:val="0038340F"/>
    <w:rsid w:val="003951D1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A2A"/>
    <w:rsid w:val="003E56E0"/>
    <w:rsid w:val="003F0D73"/>
    <w:rsid w:val="003F5232"/>
    <w:rsid w:val="003F6380"/>
    <w:rsid w:val="0040049A"/>
    <w:rsid w:val="00401A81"/>
    <w:rsid w:val="004039AB"/>
    <w:rsid w:val="0040584E"/>
    <w:rsid w:val="00407D45"/>
    <w:rsid w:val="00410121"/>
    <w:rsid w:val="004132DA"/>
    <w:rsid w:val="0041774D"/>
    <w:rsid w:val="004207DA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437F"/>
    <w:rsid w:val="0049466D"/>
    <w:rsid w:val="004A45E6"/>
    <w:rsid w:val="004A460A"/>
    <w:rsid w:val="004A6AA8"/>
    <w:rsid w:val="004B7A49"/>
    <w:rsid w:val="004C03A9"/>
    <w:rsid w:val="004C0B8F"/>
    <w:rsid w:val="004C4902"/>
    <w:rsid w:val="004C7BBF"/>
    <w:rsid w:val="004D5092"/>
    <w:rsid w:val="004D7324"/>
    <w:rsid w:val="004E5CB8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4560"/>
    <w:rsid w:val="005346F8"/>
    <w:rsid w:val="00540489"/>
    <w:rsid w:val="005407B4"/>
    <w:rsid w:val="00545C61"/>
    <w:rsid w:val="00561E6B"/>
    <w:rsid w:val="00563DB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60F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40E1"/>
    <w:rsid w:val="006B6AAF"/>
    <w:rsid w:val="006D1926"/>
    <w:rsid w:val="006D7CAA"/>
    <w:rsid w:val="006E629F"/>
    <w:rsid w:val="006F29E7"/>
    <w:rsid w:val="006F38D8"/>
    <w:rsid w:val="0070614C"/>
    <w:rsid w:val="00707335"/>
    <w:rsid w:val="00722054"/>
    <w:rsid w:val="0072237E"/>
    <w:rsid w:val="00724C81"/>
    <w:rsid w:val="00724D0B"/>
    <w:rsid w:val="007259D2"/>
    <w:rsid w:val="00730D0B"/>
    <w:rsid w:val="00732003"/>
    <w:rsid w:val="00733E57"/>
    <w:rsid w:val="00734934"/>
    <w:rsid w:val="00740166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A1423"/>
    <w:rsid w:val="007A2FFD"/>
    <w:rsid w:val="007A55F4"/>
    <w:rsid w:val="007B0B50"/>
    <w:rsid w:val="007B0DBF"/>
    <w:rsid w:val="007B2B6E"/>
    <w:rsid w:val="007B5CA5"/>
    <w:rsid w:val="007B6776"/>
    <w:rsid w:val="007D0E48"/>
    <w:rsid w:val="007D4462"/>
    <w:rsid w:val="007E21A1"/>
    <w:rsid w:val="007E2783"/>
    <w:rsid w:val="007E4717"/>
    <w:rsid w:val="007F0A57"/>
    <w:rsid w:val="007F6BD1"/>
    <w:rsid w:val="008033D4"/>
    <w:rsid w:val="00810040"/>
    <w:rsid w:val="0081265C"/>
    <w:rsid w:val="00817A63"/>
    <w:rsid w:val="00826043"/>
    <w:rsid w:val="00826B7F"/>
    <w:rsid w:val="00831FFB"/>
    <w:rsid w:val="008320A7"/>
    <w:rsid w:val="008374E3"/>
    <w:rsid w:val="0084502F"/>
    <w:rsid w:val="00846899"/>
    <w:rsid w:val="008471DD"/>
    <w:rsid w:val="00851AFF"/>
    <w:rsid w:val="008539AE"/>
    <w:rsid w:val="00862ED9"/>
    <w:rsid w:val="00865FC5"/>
    <w:rsid w:val="00867E4C"/>
    <w:rsid w:val="00873B6D"/>
    <w:rsid w:val="00874BC6"/>
    <w:rsid w:val="008768DC"/>
    <w:rsid w:val="008910C1"/>
    <w:rsid w:val="00897836"/>
    <w:rsid w:val="008A050B"/>
    <w:rsid w:val="008A0AE9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7B26"/>
    <w:rsid w:val="009143F0"/>
    <w:rsid w:val="00917381"/>
    <w:rsid w:val="00920FFA"/>
    <w:rsid w:val="00921835"/>
    <w:rsid w:val="00921E3C"/>
    <w:rsid w:val="0092525F"/>
    <w:rsid w:val="00931DDC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3DA8"/>
    <w:rsid w:val="00967B09"/>
    <w:rsid w:val="00974D17"/>
    <w:rsid w:val="00980246"/>
    <w:rsid w:val="00984938"/>
    <w:rsid w:val="00990A0C"/>
    <w:rsid w:val="0099544C"/>
    <w:rsid w:val="009A0062"/>
    <w:rsid w:val="009A045D"/>
    <w:rsid w:val="009A365A"/>
    <w:rsid w:val="009B403C"/>
    <w:rsid w:val="009B4AB4"/>
    <w:rsid w:val="009C7478"/>
    <w:rsid w:val="009E236F"/>
    <w:rsid w:val="009E7052"/>
    <w:rsid w:val="009F41EC"/>
    <w:rsid w:val="009F6AFC"/>
    <w:rsid w:val="00A0422F"/>
    <w:rsid w:val="00A074FF"/>
    <w:rsid w:val="00A11E63"/>
    <w:rsid w:val="00A21C88"/>
    <w:rsid w:val="00A238BE"/>
    <w:rsid w:val="00A26C87"/>
    <w:rsid w:val="00A3273F"/>
    <w:rsid w:val="00A414A5"/>
    <w:rsid w:val="00A51ADF"/>
    <w:rsid w:val="00A526CE"/>
    <w:rsid w:val="00A5381C"/>
    <w:rsid w:val="00A54DD5"/>
    <w:rsid w:val="00A57156"/>
    <w:rsid w:val="00A64D3E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7119"/>
    <w:rsid w:val="00AC5495"/>
    <w:rsid w:val="00AD76E5"/>
    <w:rsid w:val="00AE5301"/>
    <w:rsid w:val="00AF43B9"/>
    <w:rsid w:val="00AF48F5"/>
    <w:rsid w:val="00AF50A8"/>
    <w:rsid w:val="00AF792C"/>
    <w:rsid w:val="00B02D6E"/>
    <w:rsid w:val="00B07467"/>
    <w:rsid w:val="00B12EA5"/>
    <w:rsid w:val="00B137A7"/>
    <w:rsid w:val="00B16E36"/>
    <w:rsid w:val="00B24BB0"/>
    <w:rsid w:val="00B30793"/>
    <w:rsid w:val="00B3656C"/>
    <w:rsid w:val="00B37B1F"/>
    <w:rsid w:val="00B41233"/>
    <w:rsid w:val="00B426D9"/>
    <w:rsid w:val="00B44D9B"/>
    <w:rsid w:val="00B6194F"/>
    <w:rsid w:val="00B660B4"/>
    <w:rsid w:val="00B6667B"/>
    <w:rsid w:val="00B704CD"/>
    <w:rsid w:val="00B7329D"/>
    <w:rsid w:val="00B76475"/>
    <w:rsid w:val="00B77D9B"/>
    <w:rsid w:val="00B803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83F49"/>
    <w:rsid w:val="00CA091C"/>
    <w:rsid w:val="00CA1719"/>
    <w:rsid w:val="00CA37D1"/>
    <w:rsid w:val="00CA42B9"/>
    <w:rsid w:val="00CA7E01"/>
    <w:rsid w:val="00CB0A87"/>
    <w:rsid w:val="00CB2EEC"/>
    <w:rsid w:val="00CB7B33"/>
    <w:rsid w:val="00CC1B83"/>
    <w:rsid w:val="00CC6A22"/>
    <w:rsid w:val="00CD3548"/>
    <w:rsid w:val="00CE5462"/>
    <w:rsid w:val="00CE6CB6"/>
    <w:rsid w:val="00CE798E"/>
    <w:rsid w:val="00CF2E66"/>
    <w:rsid w:val="00D002D1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5065D"/>
    <w:rsid w:val="00D514FE"/>
    <w:rsid w:val="00D51E49"/>
    <w:rsid w:val="00D6210C"/>
    <w:rsid w:val="00D66F3D"/>
    <w:rsid w:val="00D76D3A"/>
    <w:rsid w:val="00D806FA"/>
    <w:rsid w:val="00D81223"/>
    <w:rsid w:val="00D82718"/>
    <w:rsid w:val="00D8730F"/>
    <w:rsid w:val="00D925BC"/>
    <w:rsid w:val="00D92B1B"/>
    <w:rsid w:val="00D95D90"/>
    <w:rsid w:val="00DA2A14"/>
    <w:rsid w:val="00DB2C81"/>
    <w:rsid w:val="00DB4F06"/>
    <w:rsid w:val="00DB5018"/>
    <w:rsid w:val="00DB61B2"/>
    <w:rsid w:val="00DB7387"/>
    <w:rsid w:val="00DC6F5A"/>
    <w:rsid w:val="00DC744D"/>
    <w:rsid w:val="00DD2CEF"/>
    <w:rsid w:val="00DE40B2"/>
    <w:rsid w:val="00DF140B"/>
    <w:rsid w:val="00DF7F00"/>
    <w:rsid w:val="00E001E2"/>
    <w:rsid w:val="00E106EB"/>
    <w:rsid w:val="00E138C4"/>
    <w:rsid w:val="00E141D3"/>
    <w:rsid w:val="00E144E6"/>
    <w:rsid w:val="00E225E6"/>
    <w:rsid w:val="00E34903"/>
    <w:rsid w:val="00E34E65"/>
    <w:rsid w:val="00E35A77"/>
    <w:rsid w:val="00E41309"/>
    <w:rsid w:val="00E50221"/>
    <w:rsid w:val="00E60F08"/>
    <w:rsid w:val="00E64122"/>
    <w:rsid w:val="00E7565D"/>
    <w:rsid w:val="00E77D89"/>
    <w:rsid w:val="00E82858"/>
    <w:rsid w:val="00E82CB7"/>
    <w:rsid w:val="00E8322E"/>
    <w:rsid w:val="00E9022B"/>
    <w:rsid w:val="00E94367"/>
    <w:rsid w:val="00E95400"/>
    <w:rsid w:val="00EA2287"/>
    <w:rsid w:val="00EA7021"/>
    <w:rsid w:val="00EB13BA"/>
    <w:rsid w:val="00EB2CFC"/>
    <w:rsid w:val="00EB40AB"/>
    <w:rsid w:val="00EB5638"/>
    <w:rsid w:val="00EB621D"/>
    <w:rsid w:val="00EC0CAC"/>
    <w:rsid w:val="00EC1587"/>
    <w:rsid w:val="00EC487F"/>
    <w:rsid w:val="00ED5AC6"/>
    <w:rsid w:val="00ED5FB5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616E"/>
    <w:rsid w:val="00F47954"/>
    <w:rsid w:val="00F500F5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7DE4-16E1-448B-8034-795129C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3029</Words>
  <Characters>742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10</cp:revision>
  <cp:lastPrinted>2016-08-05T04:29:00Z</cp:lastPrinted>
  <dcterms:created xsi:type="dcterms:W3CDTF">2017-02-09T05:01:00Z</dcterms:created>
  <dcterms:modified xsi:type="dcterms:W3CDTF">2017-03-23T06:54:00Z</dcterms:modified>
</cp:coreProperties>
</file>